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D3C6" w14:textId="32B9F953" w:rsidR="00D66721" w:rsidRPr="003F66D2" w:rsidRDefault="00D82DC7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3F66D2">
        <w:rPr>
          <w:rFonts w:cstheme="minorHAnsi"/>
          <w:b/>
          <w:bCs/>
          <w:color w:val="0070C0"/>
          <w:sz w:val="32"/>
          <w:szCs w:val="32"/>
        </w:rPr>
        <w:t>POSVOJNE</w:t>
      </w:r>
      <w:r w:rsidR="003F66D2" w:rsidRPr="003F66D2">
        <w:rPr>
          <w:rFonts w:cstheme="minorHAnsi"/>
          <w:b/>
          <w:bCs/>
          <w:color w:val="0070C0"/>
          <w:sz w:val="32"/>
          <w:szCs w:val="32"/>
        </w:rPr>
        <w:t xml:space="preserve"> ZAMJENICE</w:t>
      </w:r>
      <w:r w:rsidRPr="003F66D2">
        <w:rPr>
          <w:rFonts w:cstheme="minorHAnsi"/>
          <w:b/>
          <w:bCs/>
          <w:color w:val="0070C0"/>
          <w:sz w:val="32"/>
          <w:szCs w:val="32"/>
        </w:rPr>
        <w:t xml:space="preserve"> I POVRATNO-POSVOJNA ZAMJENIC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C0560C" w14:paraId="1689C2B7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1A42C78" w14:textId="77777777" w:rsidR="00753569" w:rsidRPr="00C0560C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C0560C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724AD3C1" w14:textId="3FCFF4AB" w:rsidR="00753569" w:rsidRPr="00C0560C" w:rsidRDefault="00D82DC7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0560C">
              <w:rPr>
                <w:color w:val="0070C0"/>
              </w:rPr>
              <w:t>V</w:t>
            </w:r>
            <w:r w:rsidR="00753569" w:rsidRPr="00C0560C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3BAA7CFD" w14:textId="598F6EEE" w:rsidR="00753569" w:rsidRPr="00C0560C" w:rsidRDefault="00D82DC7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0560C">
              <w:rPr>
                <w:color w:val="0070C0"/>
              </w:rPr>
              <w:t>S</w:t>
            </w:r>
            <w:r w:rsidR="00753569" w:rsidRPr="00C0560C">
              <w:rPr>
                <w:color w:val="0070C0"/>
              </w:rPr>
              <w:t>redstva, pomagala, alati</w:t>
            </w:r>
          </w:p>
        </w:tc>
      </w:tr>
      <w:tr w:rsidR="00753569" w:rsidRPr="00C0560C" w14:paraId="501AC83E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DFFA0ED" w14:textId="77777777" w:rsidR="00753569" w:rsidRPr="00C0560C" w:rsidRDefault="008252E4" w:rsidP="00AE1434">
            <w:pPr>
              <w:spacing w:before="60"/>
              <w:ind w:left="113"/>
              <w:rPr>
                <w:color w:val="000000" w:themeColor="text1"/>
              </w:rPr>
            </w:pPr>
            <w:r w:rsidRPr="00C0560C">
              <w:rPr>
                <w:color w:val="000000" w:themeColor="text1"/>
              </w:rPr>
              <w:t>4</w:t>
            </w:r>
            <w:r w:rsidR="00753569" w:rsidRPr="00C0560C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12CD71A7" w14:textId="77777777" w:rsidR="00753569" w:rsidRPr="00C0560C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6E8DC711" w14:textId="4C1FB74A" w:rsidR="00753569" w:rsidRPr="00C0560C" w:rsidRDefault="00D82DC7" w:rsidP="00AE1434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60C">
              <w:rPr>
                <w:color w:val="000000" w:themeColor="text1"/>
              </w:rPr>
              <w:t>E</w:t>
            </w:r>
            <w:r w:rsidR="00EC3D00" w:rsidRPr="00C0560C">
              <w:rPr>
                <w:color w:val="000000" w:themeColor="text1"/>
              </w:rPr>
              <w:t>-sfera</w:t>
            </w:r>
            <w:r w:rsidR="007277A2" w:rsidRPr="00C0560C">
              <w:rPr>
                <w:color w:val="000000" w:themeColor="text1"/>
              </w:rPr>
              <w:t xml:space="preserve">, </w:t>
            </w:r>
            <w:r w:rsidR="00FF3543" w:rsidRPr="00C0560C">
              <w:rPr>
                <w:color w:val="000000" w:themeColor="text1"/>
              </w:rPr>
              <w:t xml:space="preserve">udžbenik </w:t>
            </w:r>
            <w:r w:rsidR="003366F1" w:rsidRPr="00C0560C">
              <w:rPr>
                <w:color w:val="000000" w:themeColor="text1"/>
              </w:rPr>
              <w:t xml:space="preserve">i radna bilježnica </w:t>
            </w:r>
            <w:r w:rsidR="00FF3543" w:rsidRPr="00C0560C">
              <w:rPr>
                <w:i/>
                <w:color w:val="000000" w:themeColor="text1"/>
              </w:rPr>
              <w:t xml:space="preserve">Naš hrvatski </w:t>
            </w:r>
            <w:r w:rsidR="003366F1" w:rsidRPr="00C0560C">
              <w:rPr>
                <w:i/>
                <w:color w:val="000000" w:themeColor="text1"/>
              </w:rPr>
              <w:t>6</w:t>
            </w:r>
            <w:r w:rsidR="008252E4" w:rsidRPr="00C0560C">
              <w:rPr>
                <w:i/>
                <w:color w:val="000000" w:themeColor="text1"/>
              </w:rPr>
              <w:t>,</w:t>
            </w:r>
            <w:r w:rsidRPr="00C0560C">
              <w:rPr>
                <w:i/>
                <w:color w:val="000000" w:themeColor="text1"/>
              </w:rPr>
              <w:t xml:space="preserve"> </w:t>
            </w:r>
            <w:r w:rsidR="008252E4" w:rsidRPr="00C0560C">
              <w:rPr>
                <w:color w:val="000000" w:themeColor="text1"/>
              </w:rPr>
              <w:t xml:space="preserve">nastavni listić za </w:t>
            </w:r>
            <w:proofErr w:type="spellStart"/>
            <w:r w:rsidR="008252E4" w:rsidRPr="00C0560C">
              <w:rPr>
                <w:color w:val="000000" w:themeColor="text1"/>
              </w:rPr>
              <w:t>kockarenje</w:t>
            </w:r>
            <w:proofErr w:type="spellEnd"/>
            <w:r w:rsidRPr="00C0560C">
              <w:rPr>
                <w:color w:val="000000" w:themeColor="text1"/>
              </w:rPr>
              <w:t>.</w:t>
            </w:r>
          </w:p>
        </w:tc>
      </w:tr>
    </w:tbl>
    <w:p w14:paraId="2E80D01C" w14:textId="77777777" w:rsidR="00753569" w:rsidRPr="00C0560C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C0560C" w14:paraId="43F9596D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EBC96FE" w14:textId="77777777" w:rsidR="00753569" w:rsidRPr="00C0560C" w:rsidRDefault="00753569" w:rsidP="00AE1434">
            <w:pPr>
              <w:spacing w:before="120" w:after="120"/>
              <w:ind w:left="57"/>
              <w:rPr>
                <w:b/>
                <w:color w:val="0070C0"/>
              </w:rPr>
            </w:pPr>
            <w:r w:rsidRPr="00C0560C">
              <w:rPr>
                <w:b/>
                <w:color w:val="0070C0"/>
              </w:rPr>
              <w:t>ODGOJNO-OBRAZOVNI ISHODI na razini aktivnosti</w:t>
            </w:r>
          </w:p>
        </w:tc>
      </w:tr>
      <w:tr w:rsidR="00753569" w:rsidRPr="00C0560C" w14:paraId="71BC34AD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FE88B8E" w14:textId="77777777" w:rsidR="00215115" w:rsidRPr="003F66D2" w:rsidRDefault="00675B32" w:rsidP="00D82DC7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odgovara</w:t>
            </w:r>
            <w:r w:rsidR="00181864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181864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na pitanja u zadatku, zaključivati i obrazlagati</w:t>
            </w:r>
            <w:r w:rsidR="000B1AAA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lastito mišljenje</w:t>
            </w:r>
          </w:p>
          <w:p w14:paraId="273EA213" w14:textId="3E6C4CA8" w:rsidR="00181864" w:rsidRPr="003F66D2" w:rsidRDefault="00181864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čitati</w:t>
            </w:r>
            <w:r w:rsidR="00441C85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sebi </w:t>
            </w:r>
            <w:r w:rsidR="0074664B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tekst o posvojnim</w:t>
            </w:r>
            <w:r w:rsidR="00D82DC7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zamjenicama</w:t>
            </w:r>
            <w:r w:rsidR="0074664B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</w:t>
            </w:r>
            <w:r w:rsidR="00D82DC7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 </w:t>
            </w:r>
            <w:r w:rsidR="0074664B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vratno-posvojnoj zamjenici </w:t>
            </w:r>
          </w:p>
          <w:p w14:paraId="28DC846D" w14:textId="77777777" w:rsidR="00181864" w:rsidRPr="003F66D2" w:rsidRDefault="00181864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lušati </w:t>
            </w:r>
            <w:proofErr w:type="spellStart"/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audiosažetak</w:t>
            </w:r>
            <w:proofErr w:type="spellEnd"/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utvrđivati razumijevanje pročitanog</w:t>
            </w:r>
          </w:p>
          <w:p w14:paraId="2ED1150D" w14:textId="77777777" w:rsidR="000B1AAA" w:rsidRPr="003F66D2" w:rsidRDefault="00181864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iznositi vlastite ideje i prijedloge na poticaj</w:t>
            </w:r>
          </w:p>
          <w:p w14:paraId="26216A31" w14:textId="16818405" w:rsidR="00181864" w:rsidRPr="003F66D2" w:rsidRDefault="00181864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rješavati zadatke i pri tomu opisati, povezati, usporediti, raščlaniti, primijeniti, zauzeti stav</w:t>
            </w:r>
            <w:r w:rsidR="00441C85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sadržajima posvojnih</w:t>
            </w:r>
            <w:r w:rsidR="00D82DC7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zamjenica</w:t>
            </w:r>
            <w:r w:rsidR="00441C85"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povratno-posvojne zamjenice</w:t>
            </w:r>
          </w:p>
          <w:p w14:paraId="6AF3A4CD" w14:textId="4678CCC0" w:rsidR="00441C85" w:rsidRPr="003F66D2" w:rsidRDefault="00441C85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Style w:val="normaltextrun"/>
                <w:rFonts w:ascii="Calibri" w:hAnsi="Calibri" w:cs="Calibri"/>
                <w:sz w:val="22"/>
                <w:szCs w:val="22"/>
              </w:rPr>
              <w:t>izdvajati i sažimati podatke proučene u sadržajima</w:t>
            </w:r>
          </w:p>
          <w:p w14:paraId="200645DC" w14:textId="6F19C628" w:rsidR="00441C85" w:rsidRPr="003F66D2" w:rsidRDefault="00441C85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F66D2">
              <w:rPr>
                <w:rFonts w:asciiTheme="minorHAnsi" w:hAnsiTheme="minorHAnsi"/>
                <w:sz w:val="22"/>
                <w:szCs w:val="22"/>
              </w:rPr>
              <w:t xml:space="preserve">izrađivati </w:t>
            </w:r>
            <w:proofErr w:type="spellStart"/>
            <w:r w:rsidRPr="003F66D2">
              <w:rPr>
                <w:rFonts w:asciiTheme="minorHAnsi" w:hAnsiTheme="minorHAnsi"/>
                <w:sz w:val="22"/>
                <w:szCs w:val="22"/>
              </w:rPr>
              <w:t>poster</w:t>
            </w:r>
            <w:proofErr w:type="spellEnd"/>
            <w:r w:rsidRPr="003F66D2">
              <w:rPr>
                <w:rFonts w:asciiTheme="minorHAnsi" w:hAnsiTheme="minorHAnsi"/>
                <w:sz w:val="22"/>
                <w:szCs w:val="22"/>
              </w:rPr>
              <w:t xml:space="preserve"> o posvojnim</w:t>
            </w:r>
            <w:r w:rsidR="00D82DC7" w:rsidRPr="003F66D2">
              <w:rPr>
                <w:rFonts w:asciiTheme="minorHAnsi" w:hAnsiTheme="minorHAnsi"/>
                <w:sz w:val="22"/>
                <w:szCs w:val="22"/>
              </w:rPr>
              <w:t xml:space="preserve"> zamjenicama</w:t>
            </w:r>
            <w:r w:rsidRPr="003F66D2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D82DC7" w:rsidRPr="003F66D2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3F66D2">
              <w:rPr>
                <w:rFonts w:asciiTheme="minorHAnsi" w:hAnsiTheme="minorHAnsi"/>
                <w:sz w:val="22"/>
                <w:szCs w:val="22"/>
              </w:rPr>
              <w:t>povratno-posvojnoj zamjenici</w:t>
            </w:r>
          </w:p>
          <w:p w14:paraId="2BB2C64A" w14:textId="77777777" w:rsidR="00441C85" w:rsidRPr="003F66D2" w:rsidRDefault="00441C85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F66D2">
              <w:rPr>
                <w:rFonts w:asciiTheme="minorHAnsi" w:hAnsiTheme="minorHAnsi"/>
                <w:sz w:val="22"/>
                <w:szCs w:val="22"/>
              </w:rPr>
              <w:t xml:space="preserve">predstavljati </w:t>
            </w:r>
            <w:proofErr w:type="spellStart"/>
            <w:r w:rsidRPr="003F66D2">
              <w:rPr>
                <w:rFonts w:asciiTheme="minorHAnsi" w:hAnsiTheme="minorHAnsi"/>
                <w:sz w:val="22"/>
                <w:szCs w:val="22"/>
              </w:rPr>
              <w:t>poster</w:t>
            </w:r>
            <w:proofErr w:type="spellEnd"/>
            <w:r w:rsidRPr="003F66D2">
              <w:rPr>
                <w:rFonts w:asciiTheme="minorHAnsi" w:hAnsiTheme="minorHAnsi"/>
                <w:sz w:val="22"/>
                <w:szCs w:val="22"/>
              </w:rPr>
              <w:t xml:space="preserve"> drugim učenicima</w:t>
            </w:r>
          </w:p>
          <w:p w14:paraId="046DD5A9" w14:textId="77777777" w:rsidR="00441C85" w:rsidRPr="003F66D2" w:rsidRDefault="00441C85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F66D2">
              <w:rPr>
                <w:rFonts w:asciiTheme="minorHAnsi" w:hAnsiTheme="minorHAnsi"/>
                <w:sz w:val="22"/>
                <w:szCs w:val="22"/>
              </w:rPr>
              <w:t xml:space="preserve">slušati zvučni zapis i </w:t>
            </w:r>
            <w:r w:rsidR="0074664B" w:rsidRPr="003F66D2">
              <w:rPr>
                <w:rFonts w:asciiTheme="minorHAnsi" w:hAnsiTheme="minorHAnsi"/>
                <w:sz w:val="22"/>
                <w:szCs w:val="22"/>
              </w:rPr>
              <w:t>temeljem toga riješiti zadatak</w:t>
            </w:r>
          </w:p>
          <w:p w14:paraId="04AA6088" w14:textId="77777777" w:rsidR="0074664B" w:rsidRPr="003F66D2" w:rsidRDefault="0074664B" w:rsidP="00D82DC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F66D2">
              <w:rPr>
                <w:rFonts w:asciiTheme="minorHAnsi" w:hAnsiTheme="minorHAnsi"/>
                <w:sz w:val="22"/>
                <w:szCs w:val="22"/>
              </w:rPr>
              <w:t>povezivati stečene spoznaje i primjenjivati ih u rješavanju logičkih zadataka i jezičnim igrama</w:t>
            </w:r>
          </w:p>
          <w:p w14:paraId="1745F45C" w14:textId="77777777" w:rsidR="00753569" w:rsidRPr="00C0560C" w:rsidRDefault="00753569" w:rsidP="0074664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14:paraId="5C3DC715" w14:textId="3A1FF3C5" w:rsidR="00753569" w:rsidRDefault="00753569" w:rsidP="00753569"/>
    <w:p w14:paraId="76D7A61A" w14:textId="77777777" w:rsidR="003F66D2" w:rsidRPr="00C0560C" w:rsidRDefault="003F66D2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C0560C" w14:paraId="54D8055D" w14:textId="77777777" w:rsidTr="003F66D2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0070C0"/>
          </w:tcPr>
          <w:p w14:paraId="490B62BF" w14:textId="77777777" w:rsidR="00753569" w:rsidRPr="00C0560C" w:rsidRDefault="00753569" w:rsidP="00AE1434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C0560C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C0560C" w14:paraId="4CA7AF37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4310F1A4" w14:textId="06CC0EF6" w:rsidR="00675B32" w:rsidRPr="00C0560C" w:rsidRDefault="00753569" w:rsidP="003F66D2">
            <w:pPr>
              <w:pStyle w:val="NoSpacing"/>
              <w:numPr>
                <w:ilvl w:val="0"/>
                <w:numId w:val="1"/>
              </w:numPr>
              <w:spacing w:before="240" w:line="276" w:lineRule="auto"/>
              <w:rPr>
                <w:lang w:val="hr-HR"/>
              </w:rPr>
            </w:pPr>
            <w:r w:rsidRPr="00C0560C">
              <w:rPr>
                <w:b/>
                <w:bCs/>
                <w:color w:val="0070C0"/>
                <w:lang w:val="hr-HR"/>
              </w:rPr>
              <w:t>aktivnost</w:t>
            </w:r>
            <w:r w:rsidRPr="00C0560C">
              <w:rPr>
                <w:lang w:val="hr-HR"/>
              </w:rPr>
              <w:t xml:space="preserve"> –</w:t>
            </w:r>
            <w:r w:rsidR="00D82DC7" w:rsidRPr="00C0560C">
              <w:rPr>
                <w:lang w:val="hr-HR"/>
              </w:rPr>
              <w:t xml:space="preserve"> </w:t>
            </w:r>
            <w:r w:rsidR="00675B32" w:rsidRPr="00C0560C">
              <w:rPr>
                <w:b/>
                <w:lang w:val="hr-HR"/>
              </w:rPr>
              <w:t>Čiji su bomboni?</w:t>
            </w:r>
            <w:r w:rsidR="00B72617" w:rsidRPr="00C0560C">
              <w:rPr>
                <w:b/>
                <w:lang w:val="hr-HR"/>
              </w:rPr>
              <w:t xml:space="preserve"> </w:t>
            </w:r>
            <w:r w:rsidR="00B72617" w:rsidRPr="00C0560C">
              <w:rPr>
                <w:lang w:val="hr-HR"/>
              </w:rPr>
              <w:t xml:space="preserve">(zadatak je dostupan na e-sferi uz udžbenik </w:t>
            </w:r>
            <w:r w:rsidR="00B72617" w:rsidRPr="00C0560C">
              <w:rPr>
                <w:i/>
                <w:lang w:val="hr-HR"/>
              </w:rPr>
              <w:t>Naš hrvatski 6,</w:t>
            </w:r>
            <w:r w:rsidR="00D82DC7" w:rsidRPr="00C0560C">
              <w:rPr>
                <w:i/>
                <w:lang w:val="hr-HR"/>
              </w:rPr>
              <w:t xml:space="preserve"> </w:t>
            </w:r>
            <w:r w:rsidR="00CE6BBC" w:rsidRPr="00C0560C">
              <w:rPr>
                <w:i/>
                <w:lang w:val="hr-HR"/>
              </w:rPr>
              <w:t>Čitam i pišem – Brat i sestra</w:t>
            </w:r>
            <w:r w:rsidR="00B72617" w:rsidRPr="00C0560C">
              <w:rPr>
                <w:lang w:val="hr-HR"/>
              </w:rPr>
              <w:t>)</w:t>
            </w:r>
            <w:r w:rsidR="00D82DC7" w:rsidRPr="00C0560C">
              <w:rPr>
                <w:lang w:val="hr-HR"/>
              </w:rPr>
              <w:br/>
            </w:r>
            <w:r w:rsidR="00675B32" w:rsidRPr="00C0560C">
              <w:rPr>
                <w:lang w:val="hr-HR"/>
              </w:rPr>
              <w:t>Učenik odgovara na pitanja u zadatku. Zaključuje i obrazlaže čije je mišljenje o pripadnosti bombona pravednije.</w:t>
            </w:r>
          </w:p>
          <w:p w14:paraId="7C12F638" w14:textId="77777777" w:rsidR="000B1AAA" w:rsidRPr="00C0560C" w:rsidRDefault="000B1AAA" w:rsidP="00C0560C">
            <w:pPr>
              <w:pStyle w:val="NoSpacing"/>
              <w:spacing w:line="276" w:lineRule="auto"/>
              <w:ind w:left="473"/>
              <w:rPr>
                <w:lang w:val="hr-HR"/>
              </w:rPr>
            </w:pPr>
          </w:p>
          <w:p w14:paraId="31D0E225" w14:textId="1CEE6179" w:rsidR="00A2263C" w:rsidRPr="00C0560C" w:rsidRDefault="00753569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b/>
                <w:bCs/>
                <w:color w:val="0070C0"/>
                <w:lang w:val="hr-HR"/>
              </w:rPr>
              <w:t>aktivnost</w:t>
            </w:r>
            <w:r w:rsidRPr="00C0560C">
              <w:rPr>
                <w:lang w:val="hr-HR"/>
              </w:rPr>
              <w:t xml:space="preserve"> –</w:t>
            </w:r>
            <w:r w:rsidR="00CA7155" w:rsidRPr="00C0560C">
              <w:rPr>
                <w:b/>
                <w:lang w:val="hr-HR"/>
              </w:rPr>
              <w:t xml:space="preserve"> </w:t>
            </w:r>
            <w:r w:rsidR="000B1AAA" w:rsidRPr="00C0560C">
              <w:rPr>
                <w:b/>
                <w:lang w:val="hr-HR"/>
              </w:rPr>
              <w:t>Čitam –</w:t>
            </w:r>
            <w:r w:rsidR="00AA5B72" w:rsidRPr="00C0560C">
              <w:rPr>
                <w:b/>
                <w:lang w:val="hr-HR"/>
              </w:rPr>
              <w:t xml:space="preserve"> slušam </w:t>
            </w:r>
          </w:p>
          <w:p w14:paraId="110A0029" w14:textId="3B8C776F" w:rsidR="00CA7155" w:rsidRPr="00C0560C" w:rsidRDefault="00CA7155" w:rsidP="00C0560C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 w:rsidRPr="00C0560C">
              <w:rPr>
                <w:lang w:val="hr-HR"/>
              </w:rPr>
              <w:t>Učenici</w:t>
            </w:r>
            <w:r w:rsidR="000B1AAA" w:rsidRPr="00C0560C">
              <w:rPr>
                <w:lang w:val="hr-HR"/>
              </w:rPr>
              <w:t xml:space="preserve"> samostalno čitaju </w:t>
            </w:r>
            <w:proofErr w:type="spellStart"/>
            <w:r w:rsidR="000B1AAA" w:rsidRPr="00C0560C">
              <w:rPr>
                <w:lang w:val="hr-HR"/>
              </w:rPr>
              <w:t>lingvometodički</w:t>
            </w:r>
            <w:proofErr w:type="spellEnd"/>
            <w:r w:rsidR="000B1AAA" w:rsidRPr="00C0560C">
              <w:rPr>
                <w:lang w:val="hr-HR"/>
              </w:rPr>
              <w:t xml:space="preserve"> predložak i sadržaj </w:t>
            </w:r>
            <w:r w:rsidR="00AA5B72" w:rsidRPr="00C0560C">
              <w:rPr>
                <w:lang w:val="hr-HR"/>
              </w:rPr>
              <w:t xml:space="preserve">o posvojnim </w:t>
            </w:r>
            <w:r w:rsidR="00D82DC7" w:rsidRPr="00C0560C">
              <w:rPr>
                <w:lang w:val="hr-HR"/>
              </w:rPr>
              <w:t>zamjenicama i o</w:t>
            </w:r>
            <w:r w:rsidR="00AA5B72" w:rsidRPr="00C0560C">
              <w:rPr>
                <w:lang w:val="hr-HR"/>
              </w:rPr>
              <w:t xml:space="preserve"> povratno-posvojnoj zamjenici</w:t>
            </w:r>
            <w:r w:rsidR="00A22B1D" w:rsidRPr="00C0560C">
              <w:rPr>
                <w:i/>
                <w:lang w:val="hr-HR"/>
              </w:rPr>
              <w:t xml:space="preserve"> </w:t>
            </w:r>
            <w:r w:rsidR="00A22B1D" w:rsidRPr="00C0560C">
              <w:rPr>
                <w:lang w:val="hr-HR"/>
              </w:rPr>
              <w:t xml:space="preserve">(udžbenik </w:t>
            </w:r>
            <w:r w:rsidR="00A22B1D" w:rsidRPr="00C0560C">
              <w:rPr>
                <w:i/>
                <w:lang w:val="hr-HR"/>
              </w:rPr>
              <w:t xml:space="preserve">Naš hrvatski 6, </w:t>
            </w:r>
            <w:r w:rsidR="00AA5B72" w:rsidRPr="00C0560C">
              <w:rPr>
                <w:lang w:val="hr-HR"/>
              </w:rPr>
              <w:t>str. 24.</w:t>
            </w:r>
            <w:r w:rsidR="00D82DC7" w:rsidRPr="00C0560C">
              <w:rPr>
                <w:lang w:val="hr-HR"/>
              </w:rPr>
              <w:t>–</w:t>
            </w:r>
            <w:r w:rsidR="00AA5B72" w:rsidRPr="00C0560C">
              <w:rPr>
                <w:lang w:val="hr-HR"/>
              </w:rPr>
              <w:t>27</w:t>
            </w:r>
            <w:r w:rsidR="00A22B1D" w:rsidRPr="00C0560C">
              <w:rPr>
                <w:lang w:val="hr-HR"/>
              </w:rPr>
              <w:t>.)</w:t>
            </w:r>
          </w:p>
          <w:p w14:paraId="47B4EC27" w14:textId="6B47A12F" w:rsidR="00A22B1D" w:rsidRDefault="00AA5B72" w:rsidP="00C0560C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 w:rsidRPr="00C0560C">
              <w:rPr>
                <w:lang w:val="hr-HR"/>
              </w:rPr>
              <w:t xml:space="preserve">Učenik sluša </w:t>
            </w:r>
            <w:proofErr w:type="spellStart"/>
            <w:r w:rsidRPr="00C0560C">
              <w:rPr>
                <w:lang w:val="hr-HR"/>
              </w:rPr>
              <w:t>audiosažetak</w:t>
            </w:r>
            <w:proofErr w:type="spellEnd"/>
            <w:r w:rsidRPr="00C0560C">
              <w:rPr>
                <w:lang w:val="hr-HR"/>
              </w:rPr>
              <w:t xml:space="preserve"> nastavne jedinice (dostupno na e-sferi uz udžbenik </w:t>
            </w:r>
            <w:r w:rsidRPr="00C0560C">
              <w:rPr>
                <w:i/>
                <w:lang w:val="hr-HR"/>
              </w:rPr>
              <w:t>Naš hrvatski 6,</w:t>
            </w:r>
            <w:r w:rsidRPr="00C0560C">
              <w:rPr>
                <w:lang w:val="hr-HR"/>
              </w:rPr>
              <w:t xml:space="preserve"> </w:t>
            </w:r>
            <w:r w:rsidRPr="00C0560C">
              <w:rPr>
                <w:i/>
                <w:iCs/>
                <w:lang w:val="hr-HR"/>
              </w:rPr>
              <w:t>Slušam</w:t>
            </w:r>
            <w:r w:rsidR="009E4244" w:rsidRPr="00C0560C">
              <w:rPr>
                <w:i/>
                <w:iCs/>
                <w:lang w:val="hr-HR"/>
              </w:rPr>
              <w:t xml:space="preserve"> </w:t>
            </w:r>
            <w:r w:rsidRPr="00C0560C">
              <w:rPr>
                <w:i/>
                <w:iCs/>
                <w:lang w:val="hr-HR"/>
              </w:rPr>
              <w:t>i govorim</w:t>
            </w:r>
            <w:r w:rsidRPr="00C0560C">
              <w:rPr>
                <w:lang w:val="hr-HR"/>
              </w:rPr>
              <w:t>, 1. zvučni zapis) i  preispituje razumijevanje pročitanoga sadržaja.</w:t>
            </w:r>
          </w:p>
          <w:p w14:paraId="35FF8594" w14:textId="77777777" w:rsidR="00C0560C" w:rsidRPr="00C0560C" w:rsidRDefault="00C0560C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</w:p>
          <w:p w14:paraId="290EC59A" w14:textId="26B46233" w:rsidR="00257AFC" w:rsidRPr="00C0560C" w:rsidRDefault="00A2263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>aktivnost</w:t>
            </w:r>
            <w:r w:rsidRPr="00C0560C">
              <w:rPr>
                <w:b/>
                <w:lang w:val="hr-HR"/>
              </w:rPr>
              <w:t xml:space="preserve"> </w:t>
            </w:r>
            <w:r w:rsidR="00F16B39" w:rsidRPr="00C0560C">
              <w:rPr>
                <w:lang w:val="hr-HR"/>
              </w:rPr>
              <w:t xml:space="preserve">– </w:t>
            </w:r>
            <w:r w:rsidR="00F16B39" w:rsidRPr="00C0560C">
              <w:rPr>
                <w:b/>
                <w:lang w:val="hr-HR"/>
              </w:rPr>
              <w:t>Jednominutno pitanje</w:t>
            </w:r>
            <w:r w:rsidR="00D82DC7" w:rsidRPr="00C0560C">
              <w:rPr>
                <w:b/>
                <w:lang w:val="hr-HR"/>
              </w:rPr>
              <w:br/>
            </w:r>
            <w:r w:rsidR="00D82DC7" w:rsidRPr="00C0560C">
              <w:rPr>
                <w:lang w:val="hr-HR"/>
              </w:rPr>
              <w:t xml:space="preserve">        </w:t>
            </w:r>
            <w:r w:rsidR="00257AFC" w:rsidRPr="00C0560C">
              <w:rPr>
                <w:lang w:val="hr-HR"/>
              </w:rPr>
              <w:t xml:space="preserve">Učenik iznosi vlastite ideje i prijedloge potaknut učiteljevim pitanjem: </w:t>
            </w:r>
            <w:r w:rsidR="00257AFC" w:rsidRPr="00C0560C">
              <w:rPr>
                <w:iCs/>
                <w:lang w:val="hr-HR"/>
              </w:rPr>
              <w:t>Na koji način posvojne zamjenice mogu obogatiti tvoj pisani uradak?</w:t>
            </w:r>
          </w:p>
          <w:p w14:paraId="7127F36D" w14:textId="77777777" w:rsidR="00C0560C" w:rsidRPr="00C0560C" w:rsidRDefault="00C0560C" w:rsidP="00C0560C">
            <w:pPr>
              <w:pStyle w:val="NoSpacing"/>
              <w:spacing w:line="276" w:lineRule="auto"/>
              <w:ind w:left="473"/>
              <w:rPr>
                <w:b/>
                <w:lang w:val="hr-HR"/>
              </w:rPr>
            </w:pPr>
          </w:p>
          <w:p w14:paraId="36BF62FD" w14:textId="29CCA5D7" w:rsidR="00555D52" w:rsidRPr="00C0560C" w:rsidRDefault="00A2263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>aktivnost</w:t>
            </w:r>
            <w:r w:rsidRPr="00C0560C">
              <w:rPr>
                <w:b/>
                <w:lang w:val="hr-HR"/>
              </w:rPr>
              <w:t xml:space="preserve"> </w:t>
            </w:r>
            <w:r w:rsidR="00753569" w:rsidRPr="00C0560C">
              <w:rPr>
                <w:lang w:val="hr-HR"/>
              </w:rPr>
              <w:t>–</w:t>
            </w:r>
            <w:r w:rsidR="00D501CE" w:rsidRPr="00C0560C">
              <w:rPr>
                <w:lang w:val="hr-HR"/>
              </w:rPr>
              <w:t xml:space="preserve"> </w:t>
            </w:r>
            <w:proofErr w:type="spellStart"/>
            <w:r w:rsidR="00555D52" w:rsidRPr="00C0560C">
              <w:rPr>
                <w:b/>
                <w:lang w:val="hr-HR"/>
              </w:rPr>
              <w:t>Kockarenjem</w:t>
            </w:r>
            <w:proofErr w:type="spellEnd"/>
            <w:r w:rsidR="00555D52" w:rsidRPr="00C0560C">
              <w:rPr>
                <w:b/>
                <w:lang w:val="hr-HR"/>
              </w:rPr>
              <w:t xml:space="preserve"> do znanja o posvojnim</w:t>
            </w:r>
            <w:r w:rsidR="00C36F89" w:rsidRPr="00C0560C">
              <w:rPr>
                <w:b/>
                <w:lang w:val="hr-HR"/>
              </w:rPr>
              <w:t xml:space="preserve"> zamjenicama</w:t>
            </w:r>
            <w:r w:rsidR="00555D52" w:rsidRPr="00C0560C">
              <w:rPr>
                <w:b/>
                <w:lang w:val="hr-HR"/>
              </w:rPr>
              <w:t xml:space="preserve"> i </w:t>
            </w:r>
            <w:r w:rsidR="00C36F89" w:rsidRPr="00C0560C">
              <w:rPr>
                <w:b/>
                <w:lang w:val="hr-HR"/>
              </w:rPr>
              <w:t xml:space="preserve">o </w:t>
            </w:r>
            <w:r w:rsidR="00555D52" w:rsidRPr="00C0560C">
              <w:rPr>
                <w:b/>
                <w:lang w:val="hr-HR"/>
              </w:rPr>
              <w:t>povratno-posvojnoj zamjenici</w:t>
            </w:r>
          </w:p>
          <w:p w14:paraId="67455DAC" w14:textId="0A551197" w:rsidR="008B7A5C" w:rsidRPr="00C0560C" w:rsidRDefault="00555D52" w:rsidP="00C0560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lang w:val="hr-HR"/>
              </w:rPr>
              <w:t>U</w:t>
            </w:r>
            <w:r w:rsidR="00184243" w:rsidRPr="00C0560C">
              <w:rPr>
                <w:lang w:val="hr-HR"/>
              </w:rPr>
              <w:t>čenici su podijeljeni u skupine po 6 učenika.</w:t>
            </w:r>
            <w:r w:rsidRPr="00C0560C">
              <w:rPr>
                <w:lang w:val="hr-HR"/>
              </w:rPr>
              <w:t xml:space="preserve"> </w:t>
            </w:r>
            <w:r w:rsidR="00184243" w:rsidRPr="00C0560C">
              <w:rPr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C0560C">
              <w:rPr>
                <w:lang w:val="hr-HR"/>
              </w:rPr>
              <w:t xml:space="preserve">Učitelj im donosi kocke na čijim su plohama riječi: </w:t>
            </w:r>
            <w:r w:rsidR="00A2263C" w:rsidRPr="00C0560C">
              <w:rPr>
                <w:lang w:val="hr-HR"/>
              </w:rPr>
              <w:t xml:space="preserve">OPIŠI, USPOREDI, POVEŽI, RAŠČLANI, PRIMIJENI, ZA/PROTIV. </w:t>
            </w:r>
            <w:r w:rsidR="00184243" w:rsidRPr="00C0560C">
              <w:rPr>
                <w:lang w:val="hr-HR"/>
              </w:rPr>
              <w:t>( Učitelj može donijeti i kocke s brojevima, točkicama od 1 do 6, ali tada treba učeniku dati uputu koje se riječi kriju iza broja, npr. 1</w:t>
            </w:r>
            <w:r w:rsidR="00A2263C" w:rsidRPr="00C0560C">
              <w:rPr>
                <w:lang w:val="hr-HR"/>
              </w:rPr>
              <w:t xml:space="preserve"> – </w:t>
            </w:r>
            <w:r w:rsidR="00184243" w:rsidRPr="00C0560C">
              <w:rPr>
                <w:lang w:val="hr-HR"/>
              </w:rPr>
              <w:t>opiši, 2</w:t>
            </w:r>
            <w:r w:rsidR="00C0560C">
              <w:rPr>
                <w:lang w:val="hr-HR"/>
              </w:rPr>
              <w:t xml:space="preserve"> </w:t>
            </w:r>
            <w:r w:rsidR="00184243" w:rsidRPr="00C0560C">
              <w:rPr>
                <w:lang w:val="hr-HR"/>
              </w:rPr>
              <w:t>– usporedi...)</w:t>
            </w:r>
          </w:p>
          <w:p w14:paraId="6B27808D" w14:textId="35513936" w:rsidR="00D12554" w:rsidRPr="00C0560C" w:rsidRDefault="00303E85" w:rsidP="00C0560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C0560C">
              <w:rPr>
                <w:lang w:val="hr-HR"/>
              </w:rPr>
              <w:t xml:space="preserve">Učenik </w:t>
            </w:r>
            <w:r w:rsidR="00184243" w:rsidRPr="00C0560C">
              <w:rPr>
                <w:lang w:val="hr-HR"/>
              </w:rPr>
              <w:t>baca kocku i rješava zadatak na kojemu stane kocka</w:t>
            </w:r>
            <w:r w:rsidR="00D12554" w:rsidRPr="00C0560C">
              <w:rPr>
                <w:lang w:val="hr-HR"/>
              </w:rPr>
              <w:t>. Ako učenik ne zna riješiti zadatak, pomažu mu ostali članovi skupine. Ako kocka stane na polje s već riješenim zadatkom, učenik baca ponovo kocku.</w:t>
            </w:r>
          </w:p>
          <w:p w14:paraId="657B7EBB" w14:textId="77777777" w:rsidR="00EE1B6C" w:rsidRPr="00C0560C" w:rsidRDefault="00184243" w:rsidP="00C0560C">
            <w:pPr>
              <w:pStyle w:val="NoSpacing"/>
              <w:spacing w:line="276" w:lineRule="auto"/>
              <w:ind w:left="833"/>
              <w:jc w:val="both"/>
              <w:rPr>
                <w:bCs/>
                <w:u w:val="single"/>
                <w:lang w:val="hr-HR"/>
              </w:rPr>
            </w:pPr>
            <w:r w:rsidRPr="00C0560C">
              <w:rPr>
                <w:bCs/>
                <w:u w:val="single"/>
                <w:lang w:val="hr-HR"/>
              </w:rPr>
              <w:t>Nastavni listić sa zadatcima:</w:t>
            </w:r>
          </w:p>
          <w:p w14:paraId="4DB9C026" w14:textId="77777777" w:rsidR="00184243" w:rsidRPr="00C0560C" w:rsidRDefault="00184243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 xml:space="preserve">OPIŠI – Što </w:t>
            </w:r>
            <w:r w:rsidR="00580132" w:rsidRPr="00C0560C">
              <w:rPr>
                <w:lang w:val="hr-HR"/>
              </w:rPr>
              <w:t>se izriče posvojnim zamjenicama</w:t>
            </w:r>
            <w:r w:rsidRPr="00C0560C">
              <w:rPr>
                <w:lang w:val="hr-HR"/>
              </w:rPr>
              <w:t>?</w:t>
            </w:r>
          </w:p>
          <w:p w14:paraId="6A0D4114" w14:textId="16DCF119" w:rsidR="00184243" w:rsidRPr="00C0560C" w:rsidRDefault="00184243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 xml:space="preserve">USPOREDI </w:t>
            </w:r>
            <w:r w:rsidR="00580132" w:rsidRPr="00C0560C">
              <w:rPr>
                <w:lang w:val="hr-HR"/>
              </w:rPr>
              <w:t>–</w:t>
            </w:r>
            <w:r w:rsidRPr="00C0560C">
              <w:rPr>
                <w:lang w:val="hr-HR"/>
              </w:rPr>
              <w:t xml:space="preserve"> </w:t>
            </w:r>
            <w:r w:rsidR="00580132" w:rsidRPr="00C0560C">
              <w:rPr>
                <w:lang w:val="hr-HR"/>
              </w:rPr>
              <w:t>Usporedi posvojne</w:t>
            </w:r>
            <w:r w:rsidR="00A2263C" w:rsidRPr="00C0560C">
              <w:rPr>
                <w:lang w:val="hr-HR"/>
              </w:rPr>
              <w:t xml:space="preserve"> zamjenice</w:t>
            </w:r>
            <w:r w:rsidR="00580132" w:rsidRPr="00C0560C">
              <w:rPr>
                <w:lang w:val="hr-HR"/>
              </w:rPr>
              <w:t xml:space="preserve"> i povratno-posvojnu zamjenicu. Navedi im sličnosti i razlike.</w:t>
            </w:r>
          </w:p>
          <w:p w14:paraId="19867CDA" w14:textId="42177AFE" w:rsidR="00580132" w:rsidRPr="00C0560C" w:rsidRDefault="00580132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>POVEŽI – S kojim su pridjevima povezane posvojne zamjenice</w:t>
            </w:r>
            <w:r w:rsidR="00A2263C" w:rsidRPr="00C0560C">
              <w:rPr>
                <w:lang w:val="hr-HR"/>
              </w:rPr>
              <w:t>?</w:t>
            </w:r>
            <w:r w:rsidRPr="00C0560C">
              <w:rPr>
                <w:lang w:val="hr-HR"/>
              </w:rPr>
              <w:t xml:space="preserve"> Objasni tu vezu.</w:t>
            </w:r>
          </w:p>
          <w:p w14:paraId="57706FD7" w14:textId="77777777" w:rsidR="00580132" w:rsidRPr="00C0560C" w:rsidRDefault="00580132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 xml:space="preserve">RAŠČLANI – Raščlani posvojne zamjenice na osnovu i nastavak. </w:t>
            </w:r>
            <w:r w:rsidR="00ED0AB1" w:rsidRPr="00C0560C">
              <w:rPr>
                <w:lang w:val="hr-HR"/>
              </w:rPr>
              <w:t>U kojem padežu postoje dvostruki oblici i zašto?</w:t>
            </w:r>
          </w:p>
          <w:p w14:paraId="0F7F713C" w14:textId="77777777" w:rsidR="00ED0AB1" w:rsidRPr="00C0560C" w:rsidRDefault="00ED0AB1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 xml:space="preserve">PRIMIJENI – Napiši 5 rečenica u kojima ćeš </w:t>
            </w:r>
            <w:r w:rsidR="00D12554" w:rsidRPr="00C0560C">
              <w:rPr>
                <w:lang w:val="hr-HR"/>
              </w:rPr>
              <w:t>pravilno upotrijebiti različite posvojne zamjenice.</w:t>
            </w:r>
          </w:p>
          <w:p w14:paraId="2727D461" w14:textId="77777777" w:rsidR="00D12554" w:rsidRPr="00C0560C" w:rsidRDefault="00D12554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t xml:space="preserve">ZA/PROTIV – Koja je od navedenih rečenica napisana u skladu s gramatičkim pravilima: </w:t>
            </w:r>
            <w:r w:rsidRPr="00C0560C">
              <w:rPr>
                <w:i/>
                <w:lang w:val="hr-HR"/>
              </w:rPr>
              <w:t>Otvorite vaše bilježnice. / Otvorite svoje bilježnice</w:t>
            </w:r>
            <w:r w:rsidRPr="00C0560C">
              <w:rPr>
                <w:lang w:val="hr-HR"/>
              </w:rPr>
              <w:t>.                                 Argumentirano objasni svoj izbor.</w:t>
            </w:r>
          </w:p>
          <w:p w14:paraId="3E0B4EF3" w14:textId="24B27F94" w:rsidR="004B0849" w:rsidRDefault="00D12554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  <w:r w:rsidRPr="00C0560C">
              <w:rPr>
                <w:lang w:val="hr-HR"/>
              </w:rPr>
              <w:lastRenderedPageBreak/>
              <w:t>Učenici sve odgovore zapisuju u bilježnicu.</w:t>
            </w:r>
          </w:p>
          <w:p w14:paraId="6ED528A7" w14:textId="77777777" w:rsidR="00C0560C" w:rsidRPr="00C0560C" w:rsidRDefault="00C0560C" w:rsidP="00C0560C">
            <w:pPr>
              <w:pStyle w:val="NoSpacing"/>
              <w:spacing w:line="276" w:lineRule="auto"/>
              <w:ind w:left="833"/>
              <w:rPr>
                <w:lang w:val="hr-HR"/>
              </w:rPr>
            </w:pPr>
          </w:p>
          <w:p w14:paraId="199E7C84" w14:textId="4E22BDEE" w:rsidR="00A2263C" w:rsidRPr="00C0560C" w:rsidRDefault="00A2263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color w:val="0070C0"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 xml:space="preserve">aktivnost </w:t>
            </w:r>
            <w:r w:rsidR="004917E1" w:rsidRPr="00C0560C">
              <w:rPr>
                <w:lang w:val="hr-HR"/>
              </w:rPr>
              <w:t>–</w:t>
            </w:r>
            <w:r w:rsidR="00303E85" w:rsidRPr="00C0560C">
              <w:rPr>
                <w:lang w:val="hr-HR"/>
              </w:rPr>
              <w:t xml:space="preserve"> </w:t>
            </w:r>
            <w:r w:rsidR="00E54726" w:rsidRPr="00C0560C">
              <w:rPr>
                <w:b/>
                <w:lang w:val="hr-HR"/>
              </w:rPr>
              <w:t>3</w:t>
            </w:r>
            <w:r w:rsidRPr="00C0560C">
              <w:rPr>
                <w:b/>
                <w:lang w:val="hr-HR"/>
              </w:rPr>
              <w:t>–</w:t>
            </w:r>
            <w:r w:rsidR="00E54726" w:rsidRPr="00C0560C">
              <w:rPr>
                <w:b/>
                <w:lang w:val="hr-HR"/>
              </w:rPr>
              <w:t>2</w:t>
            </w:r>
            <w:r w:rsidRPr="00C0560C">
              <w:rPr>
                <w:b/>
                <w:lang w:val="hr-HR"/>
              </w:rPr>
              <w:t>–</w:t>
            </w:r>
            <w:r w:rsidR="00E54726" w:rsidRPr="00C0560C">
              <w:rPr>
                <w:b/>
                <w:lang w:val="hr-HR"/>
              </w:rPr>
              <w:t>1</w:t>
            </w:r>
          </w:p>
          <w:p w14:paraId="346CFDB3" w14:textId="6CA9F454" w:rsidR="00176221" w:rsidRPr="00C0560C" w:rsidRDefault="004917E1" w:rsidP="00C0560C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lang w:val="hr-HR"/>
              </w:rPr>
            </w:pPr>
            <w:r w:rsidRPr="00C0560C">
              <w:rPr>
                <w:lang w:val="hr-HR"/>
              </w:rPr>
              <w:t xml:space="preserve">Učenik </w:t>
            </w:r>
            <w:r w:rsidR="004B0849" w:rsidRPr="00C0560C">
              <w:rPr>
                <w:lang w:val="hr-HR"/>
              </w:rPr>
              <w:t xml:space="preserve"> piše</w:t>
            </w:r>
            <w:r w:rsidR="00176221" w:rsidRPr="00C0560C">
              <w:rPr>
                <w:lang w:val="hr-HR"/>
              </w:rPr>
              <w:t xml:space="preserve"> na samoljepljive papiriće</w:t>
            </w:r>
            <w:r w:rsidR="004B0849" w:rsidRPr="00C0560C">
              <w:rPr>
                <w:lang w:val="hr-HR"/>
              </w:rPr>
              <w:t xml:space="preserve">:  </w:t>
            </w:r>
            <w:r w:rsidR="00A2263C" w:rsidRPr="00C0560C">
              <w:rPr>
                <w:lang w:val="hr-HR"/>
              </w:rPr>
              <w:t>tri</w:t>
            </w:r>
            <w:r w:rsidR="004B0849" w:rsidRPr="00C0560C">
              <w:rPr>
                <w:lang w:val="hr-HR"/>
              </w:rPr>
              <w:t xml:space="preserve"> važne činjenice, </w:t>
            </w:r>
            <w:r w:rsidR="00A2263C" w:rsidRPr="00C0560C">
              <w:rPr>
                <w:lang w:val="hr-HR"/>
              </w:rPr>
              <w:t>dvije</w:t>
            </w:r>
            <w:r w:rsidR="004B0849" w:rsidRPr="00C0560C">
              <w:rPr>
                <w:lang w:val="hr-HR"/>
              </w:rPr>
              <w:t xml:space="preserve"> zanimljivosti i </w:t>
            </w:r>
            <w:r w:rsidR="00A2263C" w:rsidRPr="00C0560C">
              <w:rPr>
                <w:lang w:val="hr-HR"/>
              </w:rPr>
              <w:t>jedno</w:t>
            </w:r>
            <w:r w:rsidR="004B0849" w:rsidRPr="00C0560C">
              <w:rPr>
                <w:lang w:val="hr-HR"/>
              </w:rPr>
              <w:t xml:space="preserve"> pitanje koje mu je nejasno o posvojnim</w:t>
            </w:r>
            <w:r w:rsidR="00A2263C" w:rsidRPr="00C0560C">
              <w:rPr>
                <w:lang w:val="hr-HR"/>
              </w:rPr>
              <w:t xml:space="preserve"> zamjenicama</w:t>
            </w:r>
            <w:r w:rsidR="004B0849" w:rsidRPr="00C0560C">
              <w:rPr>
                <w:lang w:val="hr-HR"/>
              </w:rPr>
              <w:t xml:space="preserve"> i </w:t>
            </w:r>
            <w:r w:rsidR="00A2263C" w:rsidRPr="00C0560C">
              <w:rPr>
                <w:lang w:val="hr-HR"/>
              </w:rPr>
              <w:t xml:space="preserve">o </w:t>
            </w:r>
            <w:r w:rsidR="004B0849" w:rsidRPr="00C0560C">
              <w:rPr>
                <w:lang w:val="hr-HR"/>
              </w:rPr>
              <w:t>povratno-posvojnoj zamjenici.</w:t>
            </w:r>
            <w:r w:rsidR="00176221" w:rsidRPr="00C0560C">
              <w:rPr>
                <w:lang w:val="hr-HR"/>
              </w:rPr>
              <w:t xml:space="preserve"> Papiriće lijepe na ploču. </w:t>
            </w:r>
          </w:p>
          <w:p w14:paraId="578E01F2" w14:textId="77777777" w:rsidR="00A2263C" w:rsidRPr="00C0560C" w:rsidRDefault="00176221" w:rsidP="00C0560C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lang w:val="hr-HR"/>
              </w:rPr>
            </w:pPr>
            <w:r w:rsidRPr="00C0560C">
              <w:rPr>
                <w:lang w:val="hr-HR"/>
              </w:rPr>
              <w:t>Učenik čita svoje zabilješke, ostali učenici i/ili učitelj komentiraju, odgovaraju na nejasnoće.</w:t>
            </w:r>
          </w:p>
          <w:p w14:paraId="2BFAA777" w14:textId="02859159" w:rsidR="00176221" w:rsidRDefault="00A2263C" w:rsidP="00C0560C">
            <w:pPr>
              <w:pStyle w:val="NoSpacing"/>
              <w:spacing w:line="276" w:lineRule="auto"/>
              <w:ind w:left="708"/>
              <w:rPr>
                <w:lang w:val="hr-HR"/>
              </w:rPr>
            </w:pPr>
            <w:r w:rsidRPr="00C0560C">
              <w:rPr>
                <w:lang w:val="hr-HR"/>
              </w:rPr>
              <w:t>(</w:t>
            </w:r>
            <w:r w:rsidR="00176221" w:rsidRPr="00C0560C">
              <w:rPr>
                <w:lang w:val="hr-HR"/>
              </w:rPr>
              <w:t>Aktivnošću 3</w:t>
            </w:r>
            <w:r w:rsidRPr="00C0560C">
              <w:rPr>
                <w:lang w:val="hr-HR"/>
              </w:rPr>
              <w:t>–</w:t>
            </w:r>
            <w:r w:rsidR="00176221" w:rsidRPr="00C0560C">
              <w:rPr>
                <w:lang w:val="hr-HR"/>
              </w:rPr>
              <w:t>2</w:t>
            </w:r>
            <w:r w:rsidRPr="00C0560C">
              <w:rPr>
                <w:lang w:val="hr-HR"/>
              </w:rPr>
              <w:t>–</w:t>
            </w:r>
            <w:r w:rsidR="00176221" w:rsidRPr="00C0560C">
              <w:rPr>
                <w:lang w:val="hr-HR"/>
              </w:rPr>
              <w:t>1</w:t>
            </w:r>
            <w:r w:rsidR="004B0849" w:rsidRPr="00C0560C">
              <w:rPr>
                <w:lang w:val="hr-HR"/>
              </w:rPr>
              <w:t xml:space="preserve"> učenik </w:t>
            </w:r>
            <w:proofErr w:type="spellStart"/>
            <w:r w:rsidR="00E54726" w:rsidRPr="00C0560C">
              <w:rPr>
                <w:lang w:val="hr-HR"/>
              </w:rPr>
              <w:t>samovrednuje</w:t>
            </w:r>
            <w:proofErr w:type="spellEnd"/>
            <w:r w:rsidR="00E54726" w:rsidRPr="00C0560C">
              <w:rPr>
                <w:lang w:val="hr-HR"/>
              </w:rPr>
              <w:t xml:space="preserve"> razumijevanje sadržaja o posvojnim i povratno-posvojnoj zamjenici</w:t>
            </w:r>
            <w:r w:rsidR="004B0849" w:rsidRPr="00C0560C">
              <w:rPr>
                <w:lang w:val="hr-HR"/>
              </w:rPr>
              <w:t>.</w:t>
            </w:r>
            <w:r w:rsidRPr="00C0560C">
              <w:rPr>
                <w:lang w:val="hr-HR"/>
              </w:rPr>
              <w:t>)</w:t>
            </w:r>
          </w:p>
          <w:p w14:paraId="5925AE6A" w14:textId="77777777" w:rsidR="00C0560C" w:rsidRPr="00C0560C" w:rsidRDefault="00C0560C" w:rsidP="00C0560C">
            <w:pPr>
              <w:pStyle w:val="NoSpacing"/>
              <w:spacing w:line="276" w:lineRule="auto"/>
              <w:ind w:left="708"/>
              <w:rPr>
                <w:lang w:val="hr-HR"/>
              </w:rPr>
            </w:pPr>
          </w:p>
          <w:p w14:paraId="5548585C" w14:textId="15A1035C" w:rsidR="005A3BCC" w:rsidRPr="00C0560C" w:rsidRDefault="00EE1B6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b/>
                <w:bCs/>
                <w:color w:val="0070C0"/>
                <w:lang w:val="hr-HR"/>
              </w:rPr>
              <w:t>aktivnost</w:t>
            </w:r>
            <w:r w:rsidRPr="00C0560C">
              <w:rPr>
                <w:lang w:val="hr-HR"/>
              </w:rPr>
              <w:t xml:space="preserve"> </w:t>
            </w:r>
            <w:r w:rsidRPr="00C0560C">
              <w:rPr>
                <w:bCs/>
                <w:lang w:val="hr-HR"/>
              </w:rPr>
              <w:t>–</w:t>
            </w:r>
            <w:r w:rsidRPr="00C0560C">
              <w:rPr>
                <w:b/>
                <w:lang w:val="hr-HR"/>
              </w:rPr>
              <w:t xml:space="preserve"> </w:t>
            </w:r>
            <w:proofErr w:type="spellStart"/>
            <w:r w:rsidR="00AE1434" w:rsidRPr="00C0560C">
              <w:rPr>
                <w:b/>
                <w:lang w:val="hr-HR"/>
              </w:rPr>
              <w:t>Po</w:t>
            </w:r>
            <w:r w:rsidR="00176221" w:rsidRPr="00C0560C">
              <w:rPr>
                <w:b/>
                <w:lang w:val="hr-HR"/>
              </w:rPr>
              <w:t>ster</w:t>
            </w:r>
            <w:proofErr w:type="spellEnd"/>
            <w:r w:rsidR="00176221" w:rsidRPr="00C0560C">
              <w:rPr>
                <w:b/>
                <w:lang w:val="hr-HR"/>
              </w:rPr>
              <w:t xml:space="preserve"> </w:t>
            </w:r>
            <w:r w:rsidR="00F16B39" w:rsidRPr="00C0560C">
              <w:rPr>
                <w:lang w:val="hr-HR"/>
              </w:rPr>
              <w:t xml:space="preserve">(uputa o izradi </w:t>
            </w:r>
            <w:proofErr w:type="spellStart"/>
            <w:r w:rsidR="00F16B39" w:rsidRPr="00C0560C">
              <w:rPr>
                <w:lang w:val="hr-HR"/>
              </w:rPr>
              <w:t>postera</w:t>
            </w:r>
            <w:proofErr w:type="spellEnd"/>
            <w:r w:rsidR="00F16B39" w:rsidRPr="00C0560C">
              <w:rPr>
                <w:lang w:val="hr-HR"/>
              </w:rPr>
              <w:t xml:space="preserve"> nalazi</w:t>
            </w:r>
            <w:r w:rsidR="00A2263C" w:rsidRPr="00C0560C">
              <w:rPr>
                <w:lang w:val="hr-HR"/>
              </w:rPr>
              <w:t xml:space="preserve"> se</w:t>
            </w:r>
            <w:r w:rsidR="00F16B39" w:rsidRPr="00C0560C">
              <w:rPr>
                <w:lang w:val="hr-HR"/>
              </w:rPr>
              <w:t xml:space="preserve"> u</w:t>
            </w:r>
            <w:r w:rsidR="00AE1434" w:rsidRPr="00C0560C">
              <w:rPr>
                <w:lang w:val="hr-HR"/>
              </w:rPr>
              <w:t xml:space="preserve"> udžbenik</w:t>
            </w:r>
            <w:r w:rsidR="00F16B39" w:rsidRPr="00C0560C">
              <w:rPr>
                <w:lang w:val="hr-HR"/>
              </w:rPr>
              <w:t>u</w:t>
            </w:r>
            <w:r w:rsidR="00AE1434" w:rsidRPr="00C0560C">
              <w:rPr>
                <w:lang w:val="hr-HR"/>
              </w:rPr>
              <w:t xml:space="preserve"> </w:t>
            </w:r>
            <w:r w:rsidR="00AE1434" w:rsidRPr="00C0560C">
              <w:rPr>
                <w:i/>
                <w:lang w:val="hr-HR"/>
              </w:rPr>
              <w:t>Naš hrvatski 6</w:t>
            </w:r>
            <w:r w:rsidR="00AE1434" w:rsidRPr="00C0560C">
              <w:rPr>
                <w:lang w:val="hr-HR"/>
              </w:rPr>
              <w:t>,</w:t>
            </w:r>
            <w:r w:rsidR="00F16B39" w:rsidRPr="00C0560C">
              <w:rPr>
                <w:lang w:val="hr-HR"/>
              </w:rPr>
              <w:t xml:space="preserve"> str.27</w:t>
            </w:r>
            <w:r w:rsidR="00A2263C" w:rsidRPr="00C0560C">
              <w:rPr>
                <w:lang w:val="hr-HR"/>
              </w:rPr>
              <w:t>.</w:t>
            </w:r>
            <w:r w:rsidR="00AE1434" w:rsidRPr="00C0560C">
              <w:rPr>
                <w:lang w:val="hr-HR"/>
              </w:rPr>
              <w:t>)</w:t>
            </w:r>
            <w:r w:rsidR="00A2263C" w:rsidRPr="00C0560C">
              <w:rPr>
                <w:lang w:val="hr-HR"/>
              </w:rPr>
              <w:t xml:space="preserve">. </w:t>
            </w:r>
            <w:r w:rsidR="00F16B39" w:rsidRPr="00C0560C">
              <w:rPr>
                <w:lang w:val="hr-HR"/>
              </w:rPr>
              <w:t xml:space="preserve">Učenici u paru izrađuju </w:t>
            </w:r>
            <w:proofErr w:type="spellStart"/>
            <w:r w:rsidR="00F16B39" w:rsidRPr="00C0560C">
              <w:rPr>
                <w:lang w:val="hr-HR"/>
              </w:rPr>
              <w:t>poster</w:t>
            </w:r>
            <w:proofErr w:type="spellEnd"/>
            <w:r w:rsidR="00F16B39" w:rsidRPr="00C0560C">
              <w:rPr>
                <w:lang w:val="hr-HR"/>
              </w:rPr>
              <w:t xml:space="preserve"> o posvojnim</w:t>
            </w:r>
            <w:r w:rsidR="00A2263C" w:rsidRPr="00C0560C">
              <w:rPr>
                <w:lang w:val="hr-HR"/>
              </w:rPr>
              <w:t xml:space="preserve"> zamjenicama</w:t>
            </w:r>
            <w:r w:rsidR="00F16B39" w:rsidRPr="00C0560C">
              <w:rPr>
                <w:lang w:val="hr-HR"/>
              </w:rPr>
              <w:t xml:space="preserve"> i </w:t>
            </w:r>
            <w:r w:rsidR="00A2263C" w:rsidRPr="00C0560C">
              <w:rPr>
                <w:lang w:val="hr-HR"/>
              </w:rPr>
              <w:t xml:space="preserve">o </w:t>
            </w:r>
            <w:r w:rsidR="00F16B39" w:rsidRPr="00C0560C">
              <w:rPr>
                <w:lang w:val="hr-HR"/>
              </w:rPr>
              <w:t>povratno-posvojnoj zamjenici prema uputama u udžbeniku</w:t>
            </w:r>
            <w:r w:rsidR="005A3BCC" w:rsidRPr="00C0560C">
              <w:rPr>
                <w:lang w:val="hr-HR"/>
              </w:rPr>
              <w:t>.</w:t>
            </w:r>
          </w:p>
          <w:p w14:paraId="5D0AABA6" w14:textId="77777777" w:rsidR="00C0560C" w:rsidRPr="00C0560C" w:rsidRDefault="00C0560C" w:rsidP="00C0560C">
            <w:pPr>
              <w:pStyle w:val="NoSpacing"/>
              <w:spacing w:line="276" w:lineRule="auto"/>
              <w:ind w:left="473"/>
              <w:rPr>
                <w:b/>
                <w:lang w:val="hr-HR"/>
              </w:rPr>
            </w:pPr>
          </w:p>
          <w:p w14:paraId="53729A10" w14:textId="7107D1DB" w:rsidR="005A3BCC" w:rsidRPr="00C0560C" w:rsidRDefault="00A2263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color w:val="0070C0"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 xml:space="preserve">aktivnost </w:t>
            </w:r>
            <w:r w:rsidR="005A3BCC" w:rsidRPr="00C0560C">
              <w:rPr>
                <w:lang w:val="hr-HR"/>
              </w:rPr>
              <w:t>–</w:t>
            </w:r>
            <w:r w:rsidR="005A3BCC" w:rsidRPr="00C0560C">
              <w:rPr>
                <w:b/>
                <w:lang w:val="hr-HR"/>
              </w:rPr>
              <w:t xml:space="preserve"> </w:t>
            </w:r>
            <w:r w:rsidR="00F16B39" w:rsidRPr="00C0560C">
              <w:rPr>
                <w:b/>
                <w:lang w:val="hr-HR"/>
              </w:rPr>
              <w:t xml:space="preserve">Predstavljanje </w:t>
            </w:r>
            <w:proofErr w:type="spellStart"/>
            <w:r w:rsidR="00F16B39" w:rsidRPr="00C0560C">
              <w:rPr>
                <w:b/>
                <w:lang w:val="hr-HR"/>
              </w:rPr>
              <w:t>postera</w:t>
            </w:r>
            <w:proofErr w:type="spellEnd"/>
          </w:p>
          <w:p w14:paraId="6E8D2D14" w14:textId="540AB997" w:rsidR="00F16B39" w:rsidRPr="00C0560C" w:rsidRDefault="005A3BCC" w:rsidP="00C0560C">
            <w:pPr>
              <w:autoSpaceDE w:val="0"/>
              <w:autoSpaceDN w:val="0"/>
              <w:adjustRightInd w:val="0"/>
              <w:spacing w:after="0" w:line="276" w:lineRule="auto"/>
              <w:ind w:left="430"/>
            </w:pPr>
            <w:r w:rsidRPr="00C0560C">
              <w:t xml:space="preserve">Učenik </w:t>
            </w:r>
            <w:r w:rsidR="00F16B39" w:rsidRPr="00C0560C">
              <w:t xml:space="preserve">predstavlja </w:t>
            </w:r>
            <w:proofErr w:type="spellStart"/>
            <w:r w:rsidR="00F16B39" w:rsidRPr="00C0560C">
              <w:t>poster</w:t>
            </w:r>
            <w:proofErr w:type="spellEnd"/>
            <w:r w:rsidR="00F16B39" w:rsidRPr="00C0560C">
              <w:t xml:space="preserve"> ostalim učenicima.</w:t>
            </w:r>
          </w:p>
          <w:p w14:paraId="39074D3B" w14:textId="77777777" w:rsidR="00F16B39" w:rsidRPr="00C0560C" w:rsidRDefault="00F16B39" w:rsidP="00C0560C">
            <w:pPr>
              <w:autoSpaceDE w:val="0"/>
              <w:autoSpaceDN w:val="0"/>
              <w:adjustRightInd w:val="0"/>
              <w:spacing w:after="0" w:line="276" w:lineRule="auto"/>
              <w:ind w:left="430"/>
              <w:rPr>
                <w:rFonts w:cs="Calibri"/>
              </w:rPr>
            </w:pPr>
          </w:p>
          <w:p w14:paraId="682A98BD" w14:textId="5272F552" w:rsidR="008422D4" w:rsidRPr="00C0560C" w:rsidRDefault="00C0560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>aktivnost</w:t>
            </w:r>
            <w:r w:rsidRPr="00C0560C">
              <w:rPr>
                <w:b/>
                <w:lang w:val="hr-HR"/>
              </w:rPr>
              <w:t xml:space="preserve"> </w:t>
            </w:r>
            <w:r w:rsidR="005E3F73" w:rsidRPr="00C0560C">
              <w:rPr>
                <w:rFonts w:cs="Calibri"/>
                <w:lang w:val="hr-HR"/>
              </w:rPr>
              <w:t>–</w:t>
            </w:r>
            <w:r w:rsidR="0004109B" w:rsidRPr="00C0560C">
              <w:rPr>
                <w:rFonts w:cs="Calibri"/>
                <w:lang w:val="hr-HR"/>
              </w:rPr>
              <w:t xml:space="preserve">  </w:t>
            </w:r>
            <w:r w:rsidR="00A2263C" w:rsidRPr="00C0560C">
              <w:rPr>
                <w:rFonts w:cs="Calibri"/>
                <w:b/>
                <w:lang w:val="hr-HR"/>
              </w:rPr>
              <w:t>V</w:t>
            </w:r>
            <w:r w:rsidR="008422D4" w:rsidRPr="00C0560C">
              <w:rPr>
                <w:rFonts w:cs="Calibri"/>
                <w:b/>
                <w:lang w:val="hr-HR"/>
              </w:rPr>
              <w:t xml:space="preserve">aš ili </w:t>
            </w:r>
            <w:r w:rsidR="00A2263C" w:rsidRPr="00C0560C">
              <w:rPr>
                <w:rFonts w:cs="Calibri"/>
                <w:b/>
                <w:lang w:val="hr-HR"/>
              </w:rPr>
              <w:t>v</w:t>
            </w:r>
            <w:r w:rsidR="008422D4" w:rsidRPr="00C0560C">
              <w:rPr>
                <w:rFonts w:cs="Calibri"/>
                <w:b/>
                <w:lang w:val="hr-HR"/>
              </w:rPr>
              <w:t>aš</w:t>
            </w:r>
            <w:r w:rsidR="005C5D7E" w:rsidRPr="00C0560C">
              <w:rPr>
                <w:rFonts w:cs="Calibri"/>
                <w:b/>
                <w:lang w:val="hr-HR"/>
              </w:rPr>
              <w:t xml:space="preserve"> </w:t>
            </w:r>
            <w:r w:rsidR="005C5D7E" w:rsidRPr="00C0560C">
              <w:rPr>
                <w:lang w:val="hr-HR"/>
              </w:rPr>
              <w:t>(</w:t>
            </w:r>
            <w:r w:rsidR="008422D4" w:rsidRPr="00C0560C">
              <w:rPr>
                <w:lang w:val="hr-HR"/>
              </w:rPr>
              <w:t xml:space="preserve">dostupno na e-sferi uz udžbenik </w:t>
            </w:r>
            <w:r w:rsidR="008422D4" w:rsidRPr="00C0560C">
              <w:rPr>
                <w:i/>
                <w:lang w:val="hr-HR"/>
              </w:rPr>
              <w:t>Naš hrvatski 6, Slušam i govorim – Posvojna zamjenica Vaš</w:t>
            </w:r>
            <w:r w:rsidRPr="00C0560C">
              <w:rPr>
                <w:i/>
                <w:lang w:val="hr-HR"/>
              </w:rPr>
              <w:t xml:space="preserve"> – </w:t>
            </w:r>
            <w:r w:rsidR="008422D4" w:rsidRPr="00C0560C">
              <w:rPr>
                <w:lang w:val="hr-HR"/>
              </w:rPr>
              <w:t>2. zvučni zapis</w:t>
            </w:r>
            <w:r w:rsidR="008422D4" w:rsidRPr="00C0560C">
              <w:rPr>
                <w:i/>
                <w:lang w:val="hr-HR"/>
              </w:rPr>
              <w:t>)</w:t>
            </w:r>
          </w:p>
          <w:p w14:paraId="74B53035" w14:textId="77777777" w:rsidR="00C0560C" w:rsidRPr="00C0560C" w:rsidRDefault="005C5D7E" w:rsidP="00C0560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alibri" w:hAnsi="Calibri" w:cs="Calibri"/>
              </w:rPr>
            </w:pPr>
            <w:r w:rsidRPr="00C0560C">
              <w:rPr>
                <w:rFonts w:ascii="Calibri" w:hAnsi="Calibri" w:cs="Calibri"/>
              </w:rPr>
              <w:t>U</w:t>
            </w:r>
            <w:r w:rsidR="003B5E18" w:rsidRPr="00C0560C">
              <w:rPr>
                <w:rFonts w:ascii="Calibri" w:hAnsi="Calibri" w:cs="Calibri"/>
              </w:rPr>
              <w:t>čenik</w:t>
            </w:r>
            <w:r w:rsidR="00D309DB" w:rsidRPr="00C0560C">
              <w:rPr>
                <w:rFonts w:ascii="Calibri" w:hAnsi="Calibri" w:cs="Calibri"/>
              </w:rPr>
              <w:t xml:space="preserve"> </w:t>
            </w:r>
            <w:r w:rsidR="008422D4" w:rsidRPr="00C0560C">
              <w:rPr>
                <w:rFonts w:ascii="Calibri" w:hAnsi="Calibri" w:cs="Calibri"/>
              </w:rPr>
              <w:t xml:space="preserve">sluša </w:t>
            </w:r>
            <w:r w:rsidR="00D309DB" w:rsidRPr="00C0560C">
              <w:rPr>
                <w:rFonts w:ascii="Calibri" w:hAnsi="Calibri" w:cs="Calibri"/>
              </w:rPr>
              <w:t>zvučni zapis i objašnjava kako treba pisati posvojnu zamjenicu Vaš u različitim situacijama.</w:t>
            </w:r>
          </w:p>
          <w:p w14:paraId="3AE7216C" w14:textId="33ADA5DB" w:rsidR="00753569" w:rsidRPr="00C0560C" w:rsidRDefault="00D309DB" w:rsidP="00C0560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alibri" w:hAnsi="Calibri" w:cs="Calibri"/>
              </w:rPr>
            </w:pPr>
            <w:r w:rsidRPr="00C0560C">
              <w:rPr>
                <w:rFonts w:ascii="Calibri" w:hAnsi="Calibri" w:cs="Calibri"/>
              </w:rPr>
              <w:t xml:space="preserve">Učenik </w:t>
            </w:r>
            <w:r w:rsidR="005C5D7E" w:rsidRPr="00C0560C">
              <w:rPr>
                <w:rFonts w:ascii="Calibri" w:hAnsi="Calibri" w:cs="Calibri"/>
              </w:rPr>
              <w:t xml:space="preserve">samostalno rješava </w:t>
            </w:r>
            <w:r w:rsidRPr="00C0560C">
              <w:rPr>
                <w:rFonts w:ascii="Calibri" w:hAnsi="Calibri" w:cs="Calibri"/>
              </w:rPr>
              <w:t xml:space="preserve">7. zadatak u radnoj bilježnici ( radna bilježnica </w:t>
            </w:r>
            <w:r w:rsidRPr="00C0560C">
              <w:rPr>
                <w:rFonts w:ascii="Calibri" w:hAnsi="Calibri" w:cs="Calibri"/>
                <w:i/>
              </w:rPr>
              <w:t>Naš hrvatski 6</w:t>
            </w:r>
            <w:r w:rsidRPr="00C0560C">
              <w:rPr>
                <w:rFonts w:ascii="Calibri" w:hAnsi="Calibri" w:cs="Calibri"/>
              </w:rPr>
              <w:t>, str.17., zadatak 7.)</w:t>
            </w:r>
            <w:r w:rsidR="005C5D7E" w:rsidRPr="00C0560C">
              <w:rPr>
                <w:rFonts w:ascii="Calibri" w:hAnsi="Calibri" w:cs="Calibri"/>
              </w:rPr>
              <w:t xml:space="preserve"> </w:t>
            </w:r>
          </w:p>
          <w:p w14:paraId="30944007" w14:textId="77777777" w:rsidR="00C0560C" w:rsidRPr="00C0560C" w:rsidRDefault="00C0560C" w:rsidP="00C0560C">
            <w:pPr>
              <w:pStyle w:val="ListParagraph"/>
              <w:spacing w:after="0" w:line="276" w:lineRule="auto"/>
              <w:ind w:left="146"/>
              <w:rPr>
                <w:rFonts w:ascii="Calibri" w:hAnsi="Calibri" w:cs="Calibri"/>
                <w:b/>
              </w:rPr>
            </w:pPr>
          </w:p>
          <w:p w14:paraId="4FF9EF85" w14:textId="57464338" w:rsidR="00D309DB" w:rsidRPr="00C0560C" w:rsidRDefault="00C0560C" w:rsidP="00C0560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color w:val="0070C0"/>
                <w:lang w:val="hr-HR"/>
              </w:rPr>
            </w:pPr>
            <w:r w:rsidRPr="00C0560C">
              <w:rPr>
                <w:b/>
                <w:color w:val="0070C0"/>
                <w:lang w:val="hr-HR"/>
              </w:rPr>
              <w:t xml:space="preserve">aktivnost </w:t>
            </w:r>
            <w:r w:rsidR="00D309DB" w:rsidRPr="00C0560C">
              <w:rPr>
                <w:rFonts w:cs="Calibri"/>
                <w:lang w:val="hr-HR"/>
              </w:rPr>
              <w:t xml:space="preserve">– </w:t>
            </w:r>
            <w:r w:rsidR="0074664B" w:rsidRPr="00C0560C">
              <w:rPr>
                <w:rFonts w:cs="Calibri"/>
                <w:b/>
                <w:lang w:val="hr-HR"/>
              </w:rPr>
              <w:t>Trening  mozga</w:t>
            </w:r>
          </w:p>
          <w:p w14:paraId="42669F80" w14:textId="1E444804" w:rsidR="00D309DB" w:rsidRPr="00C0560C" w:rsidRDefault="00D309DB" w:rsidP="00C0560C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</w:rPr>
            </w:pPr>
            <w:r w:rsidRPr="00C0560C">
              <w:t xml:space="preserve">Učenik samostalno rješava 8. zadatak u radnoj bilježnici </w:t>
            </w:r>
            <w:r w:rsidRPr="00C0560C">
              <w:rPr>
                <w:rFonts w:ascii="Calibri" w:hAnsi="Calibri" w:cs="Calibri"/>
              </w:rPr>
              <w:t xml:space="preserve">(radna bilježnica </w:t>
            </w:r>
            <w:r w:rsidRPr="00C0560C">
              <w:rPr>
                <w:rFonts w:ascii="Calibri" w:hAnsi="Calibri" w:cs="Calibri"/>
                <w:i/>
              </w:rPr>
              <w:t>Naš hrvatski 6</w:t>
            </w:r>
            <w:r w:rsidRPr="00C0560C">
              <w:rPr>
                <w:rFonts w:ascii="Calibri" w:hAnsi="Calibri" w:cs="Calibri"/>
              </w:rPr>
              <w:t>, str.17., zadatak 8.)</w:t>
            </w:r>
            <w:r w:rsidR="0063221E" w:rsidRPr="00C0560C">
              <w:rPr>
                <w:rFonts w:ascii="Calibri" w:hAnsi="Calibri" w:cs="Calibri"/>
              </w:rPr>
              <w:t>. Onaj tko prvi u razredu točno riješi</w:t>
            </w:r>
            <w:r w:rsidR="0044360E" w:rsidRPr="00C0560C">
              <w:rPr>
                <w:rFonts w:ascii="Calibri" w:hAnsi="Calibri" w:cs="Calibri"/>
              </w:rPr>
              <w:t xml:space="preserve"> zadatak dobiva medalju</w:t>
            </w:r>
            <w:r w:rsidR="0063221E" w:rsidRPr="00C0560C">
              <w:rPr>
                <w:rFonts w:ascii="Calibri" w:hAnsi="Calibri" w:cs="Calibri"/>
              </w:rPr>
              <w:t xml:space="preserve"> </w:t>
            </w:r>
            <w:r w:rsidR="0063221E" w:rsidRPr="00C0560C">
              <w:rPr>
                <w:rFonts w:ascii="Calibri" w:hAnsi="Calibri" w:cs="Calibri"/>
                <w:i/>
              </w:rPr>
              <w:t>Izvrstan poznavatelj posvojnih zamjenica</w:t>
            </w:r>
            <w:r w:rsidR="00D82DC7" w:rsidRPr="00C0560C">
              <w:rPr>
                <w:rFonts w:ascii="Calibri" w:hAnsi="Calibri" w:cs="Calibri"/>
                <w:iCs/>
              </w:rPr>
              <w:t>:</w:t>
            </w:r>
          </w:p>
          <w:p w14:paraId="7601D7B3" w14:textId="77777777" w:rsidR="0063221E" w:rsidRPr="00C0560C" w:rsidRDefault="0063221E" w:rsidP="00C0560C">
            <w:pPr>
              <w:pStyle w:val="ListParagraph"/>
              <w:spacing w:after="0" w:line="276" w:lineRule="auto"/>
              <w:ind w:left="430"/>
            </w:pPr>
            <w:r w:rsidRPr="00C0560C">
              <w:rPr>
                <w:noProof/>
                <w:lang w:eastAsia="hr-HR"/>
              </w:rPr>
              <w:lastRenderedPageBreak/>
              <w:drawing>
                <wp:inline distT="0" distB="0" distL="0" distR="0" wp14:anchorId="77534BE2" wp14:editId="51931CEE">
                  <wp:extent cx="1762125" cy="2124075"/>
                  <wp:effectExtent l="19050" t="0" r="9525" b="0"/>
                  <wp:docPr id="2" name="Slika 2" descr="C:\Users\Vjekoslava\Document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jekoslava\Document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6EBCC" w14:textId="77777777" w:rsidR="0044360E" w:rsidRPr="00C0560C" w:rsidRDefault="0044360E" w:rsidP="00C0560C">
            <w:pPr>
              <w:pStyle w:val="ListParagraph"/>
              <w:numPr>
                <w:ilvl w:val="0"/>
                <w:numId w:val="25"/>
              </w:numPr>
              <w:spacing w:after="0" w:line="276" w:lineRule="auto"/>
            </w:pPr>
            <w:r w:rsidRPr="00C0560C">
              <w:t xml:space="preserve">Učenik igra digitalne igre i provjerava </w:t>
            </w:r>
            <w:r w:rsidR="00B31122" w:rsidRPr="00C0560C">
              <w:t>usvojenost sadržaja o posvojnim</w:t>
            </w:r>
            <w:r w:rsidR="00C0560C">
              <w:t xml:space="preserve"> zamjenicama</w:t>
            </w:r>
            <w:r w:rsidR="00B31122" w:rsidRPr="00C0560C">
              <w:t xml:space="preserve"> i</w:t>
            </w:r>
            <w:r w:rsidR="00C0560C">
              <w:t xml:space="preserve"> o</w:t>
            </w:r>
            <w:r w:rsidR="00B31122" w:rsidRPr="00C0560C">
              <w:t xml:space="preserve"> povratno-posvojnoj zamjenici (dostupno na e-sferi uz udžbenik </w:t>
            </w:r>
            <w:r w:rsidR="00B31122" w:rsidRPr="00C0560C">
              <w:rPr>
                <w:i/>
              </w:rPr>
              <w:t>Naš hrvatski 6,</w:t>
            </w:r>
            <w:r w:rsidR="00C0560C">
              <w:rPr>
                <w:i/>
              </w:rPr>
              <w:t xml:space="preserve"> </w:t>
            </w:r>
            <w:r w:rsidR="00B31122" w:rsidRPr="00C0560C">
              <w:rPr>
                <w:i/>
              </w:rPr>
              <w:t>Ponavljam)</w:t>
            </w:r>
          </w:p>
          <w:p w14:paraId="6BA1D6F7" w14:textId="77777777" w:rsidR="00C0560C" w:rsidRDefault="00C0560C" w:rsidP="00C0560C">
            <w:pPr>
              <w:pStyle w:val="ListParagraph"/>
              <w:spacing w:after="0" w:line="276" w:lineRule="auto"/>
              <w:ind w:left="1150"/>
              <w:rPr>
                <w:i/>
              </w:rPr>
            </w:pPr>
          </w:p>
          <w:p w14:paraId="3FBCE4F0" w14:textId="3ED0CEFF" w:rsidR="00C0560C" w:rsidRPr="00C0560C" w:rsidRDefault="00C0560C" w:rsidP="00C0560C">
            <w:pPr>
              <w:pStyle w:val="ListParagraph"/>
              <w:spacing w:after="0" w:line="276" w:lineRule="auto"/>
              <w:ind w:left="1150"/>
            </w:pPr>
          </w:p>
        </w:tc>
      </w:tr>
    </w:tbl>
    <w:p w14:paraId="67B08850" w14:textId="77777777" w:rsidR="00753569" w:rsidRPr="00C0560C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C0560C" w14:paraId="62777D43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A6A4498" w14:textId="161E99CE" w:rsidR="00753569" w:rsidRPr="00C0560C" w:rsidRDefault="00C0560C" w:rsidP="00AE1434">
            <w:pPr>
              <w:spacing w:before="120" w:after="120"/>
              <w:ind w:left="113"/>
              <w:rPr>
                <w:color w:val="0070C0"/>
              </w:rPr>
            </w:pPr>
            <w:r w:rsidRPr="00C0560C">
              <w:rPr>
                <w:color w:val="0070C0"/>
              </w:rPr>
              <w:t>V</w:t>
            </w:r>
            <w:r w:rsidR="00753569" w:rsidRPr="00C0560C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59D66BC3" w14:textId="0C690730" w:rsidR="00753569" w:rsidRPr="00C0560C" w:rsidRDefault="00C0560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0560C">
              <w:rPr>
                <w:color w:val="0070C0"/>
              </w:rPr>
              <w:t>V</w:t>
            </w:r>
            <w:r w:rsidR="00753569" w:rsidRPr="00C0560C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11F0EB17" w14:textId="67CEEB13" w:rsidR="00753569" w:rsidRPr="00C0560C" w:rsidRDefault="00C0560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0560C">
              <w:rPr>
                <w:color w:val="0070C0"/>
              </w:rPr>
              <w:t>V</w:t>
            </w:r>
            <w:r w:rsidR="00753569" w:rsidRPr="00C0560C">
              <w:rPr>
                <w:color w:val="0070C0"/>
              </w:rPr>
              <w:t>rednovanje naučenoga</w:t>
            </w:r>
          </w:p>
        </w:tc>
      </w:tr>
      <w:tr w:rsidR="00753569" w:rsidRPr="00C0560C" w14:paraId="7A047B52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D0D5E1D" w14:textId="3AC0A2C3" w:rsidR="00753569" w:rsidRPr="00C0560C" w:rsidRDefault="00257AFC" w:rsidP="00C0560C">
            <w:pPr>
              <w:pStyle w:val="NormalWeb"/>
              <w:spacing w:before="120" w:beforeAutospacing="0" w:after="200" w:afterAutospacing="0" w:line="276" w:lineRule="auto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0560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Vrednovanje učeničkih odgovora u 3. </w:t>
            </w:r>
            <w:r w:rsidR="0063221E" w:rsidRPr="00C0560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</w:t>
            </w:r>
            <w:r w:rsidRPr="00C0560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ktivnosti</w:t>
            </w:r>
            <w:r w:rsidR="0063221E" w:rsidRPr="00C0560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, vrednovanje točno riješenog zadatka u radnoj bilježnici unutar 9. aktivnosti</w:t>
            </w:r>
            <w:r w:rsidR="00C0560C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14:paraId="24E05228" w14:textId="01082299" w:rsidR="00753569" w:rsidRPr="00C0560C" w:rsidRDefault="00176221" w:rsidP="00C0560C">
            <w:pPr>
              <w:spacing w:before="120" w:after="12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C0560C">
              <w:rPr>
                <w:color w:val="000000" w:themeColor="text1"/>
              </w:rPr>
              <w:t>Samovrednovanje</w:t>
            </w:r>
            <w:proofErr w:type="spellEnd"/>
            <w:r w:rsidRPr="00C0560C">
              <w:rPr>
                <w:color w:val="000000" w:themeColor="text1"/>
              </w:rPr>
              <w:t xml:space="preserve"> u </w:t>
            </w:r>
            <w:r w:rsidRPr="00C0560C">
              <w:rPr>
                <w:color w:val="auto"/>
              </w:rPr>
              <w:t xml:space="preserve">aktivnosti </w:t>
            </w:r>
            <w:r w:rsidR="00C0560C" w:rsidRPr="00C0560C">
              <w:rPr>
                <w:color w:val="auto"/>
              </w:rPr>
              <w:t>3–2–1.</w:t>
            </w:r>
          </w:p>
        </w:tc>
        <w:tc>
          <w:tcPr>
            <w:tcW w:w="5078" w:type="dxa"/>
          </w:tcPr>
          <w:p w14:paraId="4CBC9748" w14:textId="77777777" w:rsidR="00753569" w:rsidRPr="00C0560C" w:rsidRDefault="007277A2" w:rsidP="00C0560C">
            <w:p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0560C">
              <w:rPr>
                <w:color w:val="auto"/>
              </w:rPr>
              <w:t xml:space="preserve">Vrednovanje </w:t>
            </w:r>
            <w:proofErr w:type="spellStart"/>
            <w:r w:rsidR="00257AFC" w:rsidRPr="00C0560C">
              <w:rPr>
                <w:color w:val="auto"/>
              </w:rPr>
              <w:t>postera</w:t>
            </w:r>
            <w:proofErr w:type="spellEnd"/>
            <w:r w:rsidR="00257AFC" w:rsidRPr="00C0560C">
              <w:rPr>
                <w:color w:val="auto"/>
              </w:rPr>
              <w:t xml:space="preserve"> iz 7</w:t>
            </w:r>
            <w:r w:rsidR="001C0967" w:rsidRPr="00C0560C">
              <w:rPr>
                <w:color w:val="auto"/>
              </w:rPr>
              <w:t>. aktiv</w:t>
            </w:r>
            <w:r w:rsidR="00F16B39" w:rsidRPr="00C0560C">
              <w:rPr>
                <w:color w:val="auto"/>
              </w:rPr>
              <w:t>nosti prema zadanim smjernicama u zadatku</w:t>
            </w:r>
            <w:r w:rsidR="001C0967" w:rsidRPr="00C0560C">
              <w:rPr>
                <w:color w:val="auto"/>
              </w:rPr>
              <w:t>.</w:t>
            </w:r>
          </w:p>
        </w:tc>
      </w:tr>
    </w:tbl>
    <w:p w14:paraId="18FBF4A6" w14:textId="584C93CE" w:rsidR="002E2329" w:rsidRDefault="002E2329" w:rsidP="00753569"/>
    <w:p w14:paraId="0CCF3243" w14:textId="03C7E173" w:rsidR="003F66D2" w:rsidRDefault="003F66D2" w:rsidP="00753569"/>
    <w:p w14:paraId="2620B998" w14:textId="507CB444" w:rsidR="003F66D2" w:rsidRDefault="003F66D2" w:rsidP="00753569"/>
    <w:p w14:paraId="5B1C6972" w14:textId="77777777" w:rsidR="003F66D2" w:rsidRPr="00C0560C" w:rsidRDefault="003F66D2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C0560C" w14:paraId="3A0F7484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4E54186" w14:textId="77777777" w:rsidR="00753569" w:rsidRPr="00C0560C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C0560C">
              <w:rPr>
                <w:b/>
                <w:bCs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C0560C" w14:paraId="13B5704D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DF5C6B0" w14:textId="77777777" w:rsidR="00753569" w:rsidRPr="00C0560C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C0560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58D44CDD" w14:textId="3C4731A4" w:rsidR="00B445FB" w:rsidRPr="00C0560C" w:rsidRDefault="00B445FB" w:rsidP="00C0560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A.3.3. </w:t>
            </w:r>
            <w:r w:rsidR="00C0560C"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>čenik samostalno oblikuje svoje ideje i kreativno pristupa rješavanju problema.</w:t>
            </w:r>
          </w:p>
          <w:p w14:paraId="6395AF19" w14:textId="77777777" w:rsidR="00B445FB" w:rsidRPr="00C0560C" w:rsidRDefault="00B445FB" w:rsidP="00C0560C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60C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006B32BE" w14:textId="77777777" w:rsidR="00B445FB" w:rsidRPr="00C0560C" w:rsidRDefault="00B445FB" w:rsidP="00B445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2B8662A4" w14:textId="77777777" w:rsidR="00EC3D00" w:rsidRPr="00C0560C" w:rsidRDefault="00EC3D00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5D82E939" w14:textId="77777777" w:rsidR="00753569" w:rsidRPr="00C0560C" w:rsidRDefault="00753569" w:rsidP="00B445F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23A052B" w14:textId="77777777" w:rsidR="00753569" w:rsidRPr="00C0560C" w:rsidRDefault="00753569" w:rsidP="00AE1434">
            <w:pPr>
              <w:pStyle w:val="NormalWeb"/>
              <w:spacing w:before="0" w:beforeAutospacing="0" w:after="0" w:afterAutospacing="0"/>
            </w:pPr>
          </w:p>
          <w:p w14:paraId="499247E7" w14:textId="73F7886F" w:rsidR="00C0560C" w:rsidRPr="00C0560C" w:rsidRDefault="00C0560C" w:rsidP="00C056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C0560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o-komunikacijske tehnologije</w:t>
            </w:r>
          </w:p>
          <w:p w14:paraId="16D0A522" w14:textId="5F548C2B" w:rsidR="0074664B" w:rsidRPr="00C0560C" w:rsidRDefault="0074664B" w:rsidP="00C056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0560C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C056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45FB" w:rsidRPr="00C0560C">
              <w:rPr>
                <w:rFonts w:ascii="Calibri" w:hAnsi="Calibri" w:cs="Calibri"/>
                <w:sz w:val="22"/>
                <w:szCs w:val="22"/>
              </w:rPr>
              <w:t>A.3</w:t>
            </w:r>
            <w:r w:rsidRPr="00C0560C">
              <w:rPr>
                <w:rFonts w:ascii="Calibri" w:hAnsi="Calibri" w:cs="Calibri"/>
                <w:sz w:val="22"/>
                <w:szCs w:val="22"/>
              </w:rPr>
              <w:t>.2. Učenik se s</w:t>
            </w:r>
            <w:r w:rsidR="00B445FB" w:rsidRPr="00C0560C">
              <w:rPr>
                <w:rFonts w:ascii="Calibri" w:hAnsi="Calibri" w:cs="Calibri"/>
                <w:sz w:val="22"/>
                <w:szCs w:val="22"/>
              </w:rPr>
              <w:t>amostalno koristi raznim</w:t>
            </w:r>
            <w:r w:rsidRPr="00C0560C">
              <w:rPr>
                <w:rFonts w:ascii="Calibri" w:hAnsi="Calibri" w:cs="Calibri"/>
                <w:sz w:val="22"/>
                <w:szCs w:val="22"/>
              </w:rPr>
              <w:t xml:space="preserve"> uređajima i programima.</w:t>
            </w:r>
          </w:p>
          <w:p w14:paraId="5D5BC369" w14:textId="77777777" w:rsidR="002E2329" w:rsidRPr="00C0560C" w:rsidRDefault="002E2329" w:rsidP="00C056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14:paraId="24647B56" w14:textId="77777777" w:rsidR="002E2329" w:rsidRPr="00C0560C" w:rsidRDefault="002E2329" w:rsidP="00C056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color w:val="0070C0"/>
              </w:rPr>
            </w:pPr>
            <w:r w:rsidRPr="00C0560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C0560C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3DDC487E" w14:textId="77777777" w:rsidR="002E2329" w:rsidRPr="00C0560C" w:rsidRDefault="002E2329" w:rsidP="00C0560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14:paraId="46D5D0BB" w14:textId="547A4607" w:rsidR="002E2329" w:rsidRPr="00C0560C" w:rsidRDefault="002E2329" w:rsidP="00C0560C">
            <w:pPr>
              <w:pStyle w:val="paragraph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C0560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</w:t>
            </w:r>
            <w:r w:rsidR="00C0560C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2A1EFB3" w14:textId="77777777" w:rsidR="00753569" w:rsidRPr="00C0560C" w:rsidRDefault="00753569" w:rsidP="00753569"/>
    <w:p w14:paraId="09756293" w14:textId="77777777" w:rsidR="00FC4642" w:rsidRPr="00C0560C" w:rsidRDefault="00FC4642" w:rsidP="00EC3D00"/>
    <w:sectPr w:rsidR="00FC4642" w:rsidRPr="00C0560C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51B8"/>
      </v:shape>
    </w:pict>
  </w:numPicBullet>
  <w:abstractNum w:abstractNumId="0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A66FF1"/>
    <w:multiLevelType w:val="hybridMultilevel"/>
    <w:tmpl w:val="921836B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5BF372A"/>
    <w:multiLevelType w:val="hybridMultilevel"/>
    <w:tmpl w:val="A9104272"/>
    <w:lvl w:ilvl="0" w:tplc="8098AE0A">
      <w:start w:val="1"/>
      <w:numFmt w:val="lowerLetter"/>
      <w:lvlText w:val="%1)"/>
      <w:lvlJc w:val="left"/>
      <w:pPr>
        <w:ind w:left="833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B5EBB"/>
    <w:multiLevelType w:val="hybridMultilevel"/>
    <w:tmpl w:val="D026BFAA"/>
    <w:lvl w:ilvl="0" w:tplc="18D294D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D57B2"/>
    <w:multiLevelType w:val="hybridMultilevel"/>
    <w:tmpl w:val="CC68341A"/>
    <w:lvl w:ilvl="0" w:tplc="041A0017">
      <w:start w:val="1"/>
      <w:numFmt w:val="lowerLetter"/>
      <w:lvlText w:val="%1)"/>
      <w:lvlJc w:val="left"/>
      <w:pPr>
        <w:ind w:left="1150" w:hanging="360"/>
      </w:pPr>
    </w:lvl>
    <w:lvl w:ilvl="1" w:tplc="041A0019" w:tentative="1">
      <w:start w:val="1"/>
      <w:numFmt w:val="lowerLetter"/>
      <w:lvlText w:val="%2."/>
      <w:lvlJc w:val="left"/>
      <w:pPr>
        <w:ind w:left="1870" w:hanging="360"/>
      </w:pPr>
    </w:lvl>
    <w:lvl w:ilvl="2" w:tplc="041A001B" w:tentative="1">
      <w:start w:val="1"/>
      <w:numFmt w:val="lowerRoman"/>
      <w:lvlText w:val="%3."/>
      <w:lvlJc w:val="right"/>
      <w:pPr>
        <w:ind w:left="2590" w:hanging="180"/>
      </w:pPr>
    </w:lvl>
    <w:lvl w:ilvl="3" w:tplc="041A000F" w:tentative="1">
      <w:start w:val="1"/>
      <w:numFmt w:val="decimal"/>
      <w:lvlText w:val="%4."/>
      <w:lvlJc w:val="left"/>
      <w:pPr>
        <w:ind w:left="3310" w:hanging="360"/>
      </w:pPr>
    </w:lvl>
    <w:lvl w:ilvl="4" w:tplc="041A0019" w:tentative="1">
      <w:start w:val="1"/>
      <w:numFmt w:val="lowerLetter"/>
      <w:lvlText w:val="%5."/>
      <w:lvlJc w:val="left"/>
      <w:pPr>
        <w:ind w:left="4030" w:hanging="360"/>
      </w:pPr>
    </w:lvl>
    <w:lvl w:ilvl="5" w:tplc="041A001B" w:tentative="1">
      <w:start w:val="1"/>
      <w:numFmt w:val="lowerRoman"/>
      <w:lvlText w:val="%6."/>
      <w:lvlJc w:val="right"/>
      <w:pPr>
        <w:ind w:left="4750" w:hanging="180"/>
      </w:pPr>
    </w:lvl>
    <w:lvl w:ilvl="6" w:tplc="041A000F" w:tentative="1">
      <w:start w:val="1"/>
      <w:numFmt w:val="decimal"/>
      <w:lvlText w:val="%7."/>
      <w:lvlJc w:val="left"/>
      <w:pPr>
        <w:ind w:left="5470" w:hanging="360"/>
      </w:pPr>
    </w:lvl>
    <w:lvl w:ilvl="7" w:tplc="041A0019" w:tentative="1">
      <w:start w:val="1"/>
      <w:numFmt w:val="lowerLetter"/>
      <w:lvlText w:val="%8."/>
      <w:lvlJc w:val="left"/>
      <w:pPr>
        <w:ind w:left="6190" w:hanging="360"/>
      </w:pPr>
    </w:lvl>
    <w:lvl w:ilvl="8" w:tplc="041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A202A99"/>
    <w:multiLevelType w:val="hybridMultilevel"/>
    <w:tmpl w:val="FA6806C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32655"/>
    <w:multiLevelType w:val="hybridMultilevel"/>
    <w:tmpl w:val="70668F88"/>
    <w:lvl w:ilvl="0" w:tplc="041A0017">
      <w:start w:val="1"/>
      <w:numFmt w:val="lowerLetter"/>
      <w:lvlText w:val="%1)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58F5F52"/>
    <w:multiLevelType w:val="hybridMultilevel"/>
    <w:tmpl w:val="26B2D6D2"/>
    <w:lvl w:ilvl="0" w:tplc="041A0017">
      <w:start w:val="1"/>
      <w:numFmt w:val="lowerLetter"/>
      <w:lvlText w:val="%1)"/>
      <w:lvlJc w:val="left"/>
      <w:pPr>
        <w:ind w:left="1150" w:hanging="360"/>
      </w:pPr>
    </w:lvl>
    <w:lvl w:ilvl="1" w:tplc="041A0019" w:tentative="1">
      <w:start w:val="1"/>
      <w:numFmt w:val="lowerLetter"/>
      <w:lvlText w:val="%2."/>
      <w:lvlJc w:val="left"/>
      <w:pPr>
        <w:ind w:left="1870" w:hanging="360"/>
      </w:pPr>
    </w:lvl>
    <w:lvl w:ilvl="2" w:tplc="041A001B" w:tentative="1">
      <w:start w:val="1"/>
      <w:numFmt w:val="lowerRoman"/>
      <w:lvlText w:val="%3."/>
      <w:lvlJc w:val="right"/>
      <w:pPr>
        <w:ind w:left="2590" w:hanging="180"/>
      </w:pPr>
    </w:lvl>
    <w:lvl w:ilvl="3" w:tplc="041A000F" w:tentative="1">
      <w:start w:val="1"/>
      <w:numFmt w:val="decimal"/>
      <w:lvlText w:val="%4."/>
      <w:lvlJc w:val="left"/>
      <w:pPr>
        <w:ind w:left="3310" w:hanging="360"/>
      </w:pPr>
    </w:lvl>
    <w:lvl w:ilvl="4" w:tplc="041A0019" w:tentative="1">
      <w:start w:val="1"/>
      <w:numFmt w:val="lowerLetter"/>
      <w:lvlText w:val="%5."/>
      <w:lvlJc w:val="left"/>
      <w:pPr>
        <w:ind w:left="4030" w:hanging="360"/>
      </w:pPr>
    </w:lvl>
    <w:lvl w:ilvl="5" w:tplc="041A001B" w:tentative="1">
      <w:start w:val="1"/>
      <w:numFmt w:val="lowerRoman"/>
      <w:lvlText w:val="%6."/>
      <w:lvlJc w:val="right"/>
      <w:pPr>
        <w:ind w:left="4750" w:hanging="180"/>
      </w:pPr>
    </w:lvl>
    <w:lvl w:ilvl="6" w:tplc="041A000F" w:tentative="1">
      <w:start w:val="1"/>
      <w:numFmt w:val="decimal"/>
      <w:lvlText w:val="%7."/>
      <w:lvlJc w:val="left"/>
      <w:pPr>
        <w:ind w:left="5470" w:hanging="360"/>
      </w:pPr>
    </w:lvl>
    <w:lvl w:ilvl="7" w:tplc="041A0019" w:tentative="1">
      <w:start w:val="1"/>
      <w:numFmt w:val="lowerLetter"/>
      <w:lvlText w:val="%8."/>
      <w:lvlJc w:val="left"/>
      <w:pPr>
        <w:ind w:left="6190" w:hanging="360"/>
      </w:pPr>
    </w:lvl>
    <w:lvl w:ilvl="8" w:tplc="041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65B93F73"/>
    <w:multiLevelType w:val="hybridMultilevel"/>
    <w:tmpl w:val="BAA0277C"/>
    <w:lvl w:ilvl="0" w:tplc="8B2A5B16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F7C7E8E"/>
    <w:multiLevelType w:val="hybridMultilevel"/>
    <w:tmpl w:val="AC526E60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7"/>
  </w:num>
  <w:num w:numId="7">
    <w:abstractNumId w:val="5"/>
  </w:num>
  <w:num w:numId="8">
    <w:abstractNumId w:val="24"/>
  </w:num>
  <w:num w:numId="9">
    <w:abstractNumId w:val="2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1"/>
  </w:num>
  <w:num w:numId="19">
    <w:abstractNumId w:val="25"/>
  </w:num>
  <w:num w:numId="20">
    <w:abstractNumId w:val="23"/>
  </w:num>
  <w:num w:numId="21">
    <w:abstractNumId w:val="8"/>
  </w:num>
  <w:num w:numId="22">
    <w:abstractNumId w:val="16"/>
  </w:num>
  <w:num w:numId="23">
    <w:abstractNumId w:val="15"/>
  </w:num>
  <w:num w:numId="24">
    <w:abstractNumId w:val="2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B01BE"/>
    <w:rsid w:val="000B1AAA"/>
    <w:rsid w:val="000C5523"/>
    <w:rsid w:val="00176221"/>
    <w:rsid w:val="00181864"/>
    <w:rsid w:val="00184243"/>
    <w:rsid w:val="001C0967"/>
    <w:rsid w:val="0021202B"/>
    <w:rsid w:val="00215115"/>
    <w:rsid w:val="00224FD1"/>
    <w:rsid w:val="0022514D"/>
    <w:rsid w:val="002322A4"/>
    <w:rsid w:val="00257AFC"/>
    <w:rsid w:val="002E2329"/>
    <w:rsid w:val="002F7036"/>
    <w:rsid w:val="00303E85"/>
    <w:rsid w:val="00313D73"/>
    <w:rsid w:val="00323F7A"/>
    <w:rsid w:val="003366F1"/>
    <w:rsid w:val="00342E68"/>
    <w:rsid w:val="003B5E18"/>
    <w:rsid w:val="003F66D2"/>
    <w:rsid w:val="00441C85"/>
    <w:rsid w:val="0044360E"/>
    <w:rsid w:val="00446258"/>
    <w:rsid w:val="00450FBE"/>
    <w:rsid w:val="004917E1"/>
    <w:rsid w:val="004B0849"/>
    <w:rsid w:val="00555D52"/>
    <w:rsid w:val="00580132"/>
    <w:rsid w:val="005A3BCC"/>
    <w:rsid w:val="005B7E03"/>
    <w:rsid w:val="005C5D7E"/>
    <w:rsid w:val="005E3F73"/>
    <w:rsid w:val="0063221E"/>
    <w:rsid w:val="006415D7"/>
    <w:rsid w:val="00675B32"/>
    <w:rsid w:val="00687639"/>
    <w:rsid w:val="006D54CD"/>
    <w:rsid w:val="007277A2"/>
    <w:rsid w:val="0074664B"/>
    <w:rsid w:val="00753569"/>
    <w:rsid w:val="00797B45"/>
    <w:rsid w:val="007E2FC3"/>
    <w:rsid w:val="008011E0"/>
    <w:rsid w:val="008252E4"/>
    <w:rsid w:val="008422D4"/>
    <w:rsid w:val="00861494"/>
    <w:rsid w:val="00872D3C"/>
    <w:rsid w:val="008A7549"/>
    <w:rsid w:val="008B7A5C"/>
    <w:rsid w:val="008C017F"/>
    <w:rsid w:val="008E1DC4"/>
    <w:rsid w:val="00945CCA"/>
    <w:rsid w:val="009475BF"/>
    <w:rsid w:val="009A028C"/>
    <w:rsid w:val="009B0290"/>
    <w:rsid w:val="009C1351"/>
    <w:rsid w:val="009E4244"/>
    <w:rsid w:val="00A2263C"/>
    <w:rsid w:val="00A22B1D"/>
    <w:rsid w:val="00A6762A"/>
    <w:rsid w:val="00AA5B72"/>
    <w:rsid w:val="00AE1434"/>
    <w:rsid w:val="00B0352F"/>
    <w:rsid w:val="00B31122"/>
    <w:rsid w:val="00B445FB"/>
    <w:rsid w:val="00B505DA"/>
    <w:rsid w:val="00B5079E"/>
    <w:rsid w:val="00B72617"/>
    <w:rsid w:val="00B970E4"/>
    <w:rsid w:val="00BC44C4"/>
    <w:rsid w:val="00BD0003"/>
    <w:rsid w:val="00C0560C"/>
    <w:rsid w:val="00C062F8"/>
    <w:rsid w:val="00C117D1"/>
    <w:rsid w:val="00C32962"/>
    <w:rsid w:val="00C33267"/>
    <w:rsid w:val="00C36F89"/>
    <w:rsid w:val="00C65604"/>
    <w:rsid w:val="00C73B23"/>
    <w:rsid w:val="00C74B3C"/>
    <w:rsid w:val="00C77FF9"/>
    <w:rsid w:val="00CA7155"/>
    <w:rsid w:val="00CC7A1A"/>
    <w:rsid w:val="00CE6BBC"/>
    <w:rsid w:val="00D12554"/>
    <w:rsid w:val="00D14B2A"/>
    <w:rsid w:val="00D26D3D"/>
    <w:rsid w:val="00D309DB"/>
    <w:rsid w:val="00D501CE"/>
    <w:rsid w:val="00D66721"/>
    <w:rsid w:val="00D75BC4"/>
    <w:rsid w:val="00D82DC7"/>
    <w:rsid w:val="00DB7759"/>
    <w:rsid w:val="00DC6CC6"/>
    <w:rsid w:val="00E54726"/>
    <w:rsid w:val="00EC3D00"/>
    <w:rsid w:val="00ED0AB1"/>
    <w:rsid w:val="00EE1B6C"/>
    <w:rsid w:val="00F10C76"/>
    <w:rsid w:val="00F16B39"/>
    <w:rsid w:val="00F61EC5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D368"/>
  <w15:docId w15:val="{3A90D2EE-0551-4EC8-B743-8AA7FCE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60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AC2-3054-4A69-BE0C-BC85C4C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pc</cp:lastModifiedBy>
  <cp:revision>5</cp:revision>
  <dcterms:created xsi:type="dcterms:W3CDTF">2020-07-09T13:30:00Z</dcterms:created>
  <dcterms:modified xsi:type="dcterms:W3CDTF">2020-07-13T08:42:00Z</dcterms:modified>
</cp:coreProperties>
</file>